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778F184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</w:t>
      </w:r>
      <w:r w:rsidR="00563A8E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ombok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2A9D90A9" w14:textId="6DBF10D9" w:rsidR="00B34037" w:rsidRDefault="00B34037" w:rsidP="00340C5B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49DB3B53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Dasar</w:t>
      </w:r>
    </w:p>
    <w:p w14:paraId="7A7FC760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Object Oriented Programming</w:t>
      </w:r>
    </w:p>
    <w:p w14:paraId="1310A11E" w14:textId="77777777" w:rsidR="00563A8E" w:rsidRDefault="00563A8E" w:rsidP="00563A8E">
      <w:pPr>
        <w:pStyle w:val="NoSpacing"/>
        <w:numPr>
          <w:ilvl w:val="0"/>
          <w:numId w:val="1"/>
        </w:numPr>
      </w:pPr>
      <w:r>
        <w:t>Apache Maven</w:t>
      </w:r>
    </w:p>
    <w:p w14:paraId="5CECAA06" w14:textId="0001BD77" w:rsidR="00563A8E" w:rsidRDefault="00563A8E" w:rsidP="00563A8E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453D54D8" w:rsidR="00B34037" w:rsidRPr="0016473C" w:rsidRDefault="00B34037" w:rsidP="00563A8E">
      <w:pPr>
        <w:pStyle w:val="NoSpacing"/>
      </w:pPr>
      <w:r w:rsidRPr="0016473C">
        <w:rPr>
          <w:b/>
          <w:bCs/>
        </w:rPr>
        <w:t xml:space="preserve">Agenda </w:t>
      </w:r>
    </w:p>
    <w:p w14:paraId="12E43B0D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proofErr w:type="spellStart"/>
      <w:r w:rsidRPr="00563A8E">
        <w:t>Pengenalan</w:t>
      </w:r>
      <w:proofErr w:type="spellEnd"/>
      <w:r w:rsidRPr="00563A8E">
        <w:t xml:space="preserve"> Java Lombok</w:t>
      </w:r>
    </w:p>
    <w:p w14:paraId="58BA0EC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Getter dan Setter</w:t>
      </w:r>
    </w:p>
    <w:p w14:paraId="74D4E25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Constructor</w:t>
      </w:r>
    </w:p>
    <w:p w14:paraId="25FB4652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ta</w:t>
      </w:r>
    </w:p>
    <w:p w14:paraId="33C58C3C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Builder</w:t>
      </w:r>
    </w:p>
    <w:p w14:paraId="728A0E8B" w14:textId="3CA1A879" w:rsidR="004A6ACB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n lain-lain</w:t>
      </w:r>
    </w:p>
    <w:p w14:paraId="192AE987" w14:textId="1D5F80E3" w:rsidR="00D44E92" w:rsidRDefault="00F110E7" w:rsidP="00D44E92">
      <w:pPr>
        <w:pStyle w:val="Heading2"/>
        <w:rPr>
          <w:b/>
          <w:bCs/>
        </w:rPr>
      </w:pPr>
      <w:bookmarkStart w:id="0" w:name="_Hlk91289433"/>
      <w:proofErr w:type="spellStart"/>
      <w:r>
        <w:rPr>
          <w:b/>
          <w:bCs/>
        </w:rPr>
        <w:t>Pengenalan</w:t>
      </w:r>
      <w:proofErr w:type="spellEnd"/>
      <w:r>
        <w:rPr>
          <w:b/>
          <w:bCs/>
        </w:rPr>
        <w:t xml:space="preserve"> </w:t>
      </w:r>
      <w:r w:rsidR="00340C5B">
        <w:rPr>
          <w:b/>
          <w:bCs/>
        </w:rPr>
        <w:t>Lo</w:t>
      </w:r>
      <w:r w:rsidR="00563A8E">
        <w:rPr>
          <w:b/>
          <w:bCs/>
        </w:rPr>
        <w:t>mbok</w:t>
      </w:r>
    </w:p>
    <w:bookmarkEnd w:id="0"/>
    <w:p w14:paraId="6C8F8FD1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 xml:space="preserve">Project Lombok </w:t>
      </w:r>
      <w:proofErr w:type="spellStart"/>
      <w:r w:rsidRPr="00563A8E">
        <w:t>adalah</w:t>
      </w:r>
      <w:proofErr w:type="spellEnd"/>
      <w:r w:rsidRPr="00563A8E">
        <w:t xml:space="preserve"> </w:t>
      </w:r>
      <w:proofErr w:type="spellStart"/>
      <w:r w:rsidRPr="00563A8E">
        <w:t>sebuah</w:t>
      </w:r>
      <w:proofErr w:type="spellEnd"/>
      <w:r w:rsidRPr="00563A8E">
        <w:t xml:space="preserve"> java library yang </w:t>
      </w:r>
      <w:proofErr w:type="spellStart"/>
      <w:r w:rsidRPr="00563A8E">
        <w:t>secara</w:t>
      </w:r>
      <w:proofErr w:type="spellEnd"/>
      <w:r w:rsidRPr="00563A8E">
        <w:t xml:space="preserve"> </w:t>
      </w:r>
      <w:proofErr w:type="spellStart"/>
      <w:r w:rsidRPr="00563A8E">
        <w:t>otomatis</w:t>
      </w:r>
      <w:proofErr w:type="spellEnd"/>
      <w:r w:rsidRPr="00563A8E">
        <w:t xml:space="preserve"> </w:t>
      </w:r>
      <w:proofErr w:type="spellStart"/>
      <w:r w:rsidRPr="00563A8E">
        <w:t>melakukan</w:t>
      </w:r>
      <w:proofErr w:type="spellEnd"/>
      <w:r w:rsidRPr="00563A8E">
        <w:t xml:space="preserve"> generate code Java</w:t>
      </w:r>
    </w:p>
    <w:p w14:paraId="5A8D2C67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proofErr w:type="spellStart"/>
      <w:r w:rsidRPr="00563A8E">
        <w:t>Dengan</w:t>
      </w:r>
      <w:proofErr w:type="spellEnd"/>
      <w:r w:rsidRPr="00563A8E">
        <w:t xml:space="preserve"> project Lombok, </w:t>
      </w:r>
      <w:proofErr w:type="spellStart"/>
      <w:r w:rsidRPr="00563A8E">
        <w:t>kita</w:t>
      </w:r>
      <w:proofErr w:type="spellEnd"/>
      <w:r w:rsidRPr="00563A8E">
        <w:t xml:space="preserve"> </w:t>
      </w:r>
      <w:proofErr w:type="spellStart"/>
      <w:r w:rsidRPr="00563A8E">
        <w:t>tidak</w:t>
      </w:r>
      <w:proofErr w:type="spellEnd"/>
      <w:r w:rsidRPr="00563A8E">
        <w:t xml:space="preserve"> </w:t>
      </w:r>
      <w:proofErr w:type="spellStart"/>
      <w:r w:rsidRPr="00563A8E">
        <w:t>perlu</w:t>
      </w:r>
      <w:proofErr w:type="spellEnd"/>
      <w:r w:rsidRPr="00563A8E">
        <w:t xml:space="preserve"> </w:t>
      </w:r>
      <w:proofErr w:type="spellStart"/>
      <w:r w:rsidRPr="00563A8E">
        <w:t>membuat</w:t>
      </w:r>
      <w:proofErr w:type="spellEnd"/>
      <w:r w:rsidRPr="00563A8E">
        <w:t xml:space="preserve"> </w:t>
      </w:r>
      <w:proofErr w:type="spellStart"/>
      <w:r w:rsidRPr="00563A8E">
        <w:t>hal-hal</w:t>
      </w:r>
      <w:proofErr w:type="spellEnd"/>
      <w:r w:rsidRPr="00563A8E">
        <w:t xml:space="preserve"> </w:t>
      </w:r>
      <w:proofErr w:type="spellStart"/>
      <w:r w:rsidRPr="00563A8E">
        <w:t>secara</w:t>
      </w:r>
      <w:proofErr w:type="spellEnd"/>
      <w:r w:rsidRPr="00563A8E">
        <w:t xml:space="preserve"> manual </w:t>
      </w:r>
      <w:proofErr w:type="spellStart"/>
      <w:r w:rsidRPr="00563A8E">
        <w:t>seperti</w:t>
      </w:r>
      <w:proofErr w:type="spellEnd"/>
      <w:r w:rsidRPr="00563A8E">
        <w:t xml:space="preserve"> getter setter, equals method, </w:t>
      </w:r>
      <w:proofErr w:type="spellStart"/>
      <w:r w:rsidRPr="00563A8E">
        <w:t>toString</w:t>
      </w:r>
      <w:proofErr w:type="spellEnd"/>
      <w:r w:rsidRPr="00563A8E">
        <w:t xml:space="preserve"> dan lain-lain</w:t>
      </w:r>
    </w:p>
    <w:p w14:paraId="74ED3F69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 xml:space="preserve">Project Lombok </w:t>
      </w:r>
      <w:proofErr w:type="spellStart"/>
      <w:r w:rsidRPr="00563A8E">
        <w:t>akan</w:t>
      </w:r>
      <w:proofErr w:type="spellEnd"/>
      <w:r w:rsidRPr="00563A8E">
        <w:t xml:space="preserve"> </w:t>
      </w:r>
      <w:proofErr w:type="spellStart"/>
      <w:r w:rsidRPr="00563A8E">
        <w:t>membuat</w:t>
      </w:r>
      <w:proofErr w:type="spellEnd"/>
      <w:r w:rsidRPr="00563A8E">
        <w:t xml:space="preserve"> </w:t>
      </w:r>
      <w:proofErr w:type="spellStart"/>
      <w:r w:rsidRPr="00563A8E">
        <w:t>kode-kode</w:t>
      </w:r>
      <w:proofErr w:type="spellEnd"/>
      <w:r w:rsidRPr="00563A8E">
        <w:t xml:space="preserve"> yang </w:t>
      </w:r>
      <w:proofErr w:type="spellStart"/>
      <w:r w:rsidRPr="00563A8E">
        <w:t>biasa</w:t>
      </w:r>
      <w:proofErr w:type="spellEnd"/>
      <w:r w:rsidRPr="00563A8E">
        <w:t xml:space="preserve"> </w:t>
      </w:r>
      <w:proofErr w:type="spellStart"/>
      <w:r w:rsidRPr="00563A8E">
        <w:t>kita</w:t>
      </w:r>
      <w:proofErr w:type="spellEnd"/>
      <w:r w:rsidRPr="00563A8E">
        <w:t xml:space="preserve"> </w:t>
      </w:r>
      <w:proofErr w:type="spellStart"/>
      <w:r w:rsidRPr="00563A8E">
        <w:t>buat</w:t>
      </w:r>
      <w:proofErr w:type="spellEnd"/>
      <w:r w:rsidRPr="00563A8E">
        <w:t xml:space="preserve"> </w:t>
      </w:r>
      <w:proofErr w:type="spellStart"/>
      <w:r w:rsidRPr="00563A8E">
        <w:t>menjadi</w:t>
      </w:r>
      <w:proofErr w:type="spellEnd"/>
      <w:r w:rsidRPr="00563A8E">
        <w:t xml:space="preserve"> </w:t>
      </w:r>
      <w:proofErr w:type="spellStart"/>
      <w:r w:rsidRPr="00563A8E">
        <w:t>otomatis</w:t>
      </w:r>
      <w:proofErr w:type="spellEnd"/>
      <w:r w:rsidRPr="00563A8E">
        <w:t xml:space="preserve"> </w:t>
      </w:r>
      <w:proofErr w:type="spellStart"/>
      <w:r w:rsidRPr="00563A8E">
        <w:t>dibuat</w:t>
      </w:r>
      <w:proofErr w:type="spellEnd"/>
      <w:r w:rsidRPr="00563A8E">
        <w:t xml:space="preserve">, </w:t>
      </w:r>
      <w:proofErr w:type="spellStart"/>
      <w:r w:rsidRPr="00563A8E">
        <w:t>tanpa</w:t>
      </w:r>
      <w:proofErr w:type="spellEnd"/>
      <w:r w:rsidRPr="00563A8E">
        <w:t xml:space="preserve"> </w:t>
      </w:r>
      <w:proofErr w:type="spellStart"/>
      <w:r w:rsidRPr="00563A8E">
        <w:t>harus</w:t>
      </w:r>
      <w:proofErr w:type="spellEnd"/>
      <w:r w:rsidRPr="00563A8E">
        <w:t xml:space="preserve"> </w:t>
      </w:r>
      <w:proofErr w:type="spellStart"/>
      <w:r w:rsidRPr="00563A8E">
        <w:t>lakukan</w:t>
      </w:r>
      <w:proofErr w:type="spellEnd"/>
      <w:r w:rsidRPr="00563A8E">
        <w:t xml:space="preserve"> </w:t>
      </w:r>
      <w:proofErr w:type="spellStart"/>
      <w:r w:rsidRPr="00563A8E">
        <w:t>lagi</w:t>
      </w:r>
      <w:proofErr w:type="spellEnd"/>
      <w:r w:rsidRPr="00563A8E">
        <w:t xml:space="preserve"> </w:t>
      </w:r>
      <w:proofErr w:type="spellStart"/>
      <w:r w:rsidRPr="00563A8E">
        <w:t>secara</w:t>
      </w:r>
      <w:proofErr w:type="spellEnd"/>
      <w:r w:rsidRPr="00563A8E">
        <w:t xml:space="preserve"> manual</w:t>
      </w:r>
    </w:p>
    <w:p w14:paraId="4BD866EF" w14:textId="4CA690BC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https://projectlombok.org/</w:t>
      </w:r>
    </w:p>
    <w:p w14:paraId="737556A3" w14:textId="7DEF4AAF" w:rsidR="00340C5B" w:rsidRPr="00563A8E" w:rsidRDefault="00340C5B" w:rsidP="00563A8E">
      <w:pPr>
        <w:rPr>
          <w:b/>
          <w:bCs/>
        </w:rPr>
      </w:pPr>
      <w:r w:rsidRPr="00563A8E">
        <w:rPr>
          <w:b/>
          <w:bCs/>
        </w:rPr>
        <w:t xml:space="preserve">Diagram </w:t>
      </w:r>
      <w:r w:rsidR="00563A8E">
        <w:rPr>
          <w:b/>
          <w:bCs/>
        </w:rPr>
        <w:t xml:space="preserve">Cara </w:t>
      </w:r>
      <w:proofErr w:type="spellStart"/>
      <w:r w:rsidR="00563A8E">
        <w:rPr>
          <w:b/>
          <w:bCs/>
        </w:rPr>
        <w:t>Kerja</w:t>
      </w:r>
      <w:proofErr w:type="spellEnd"/>
    </w:p>
    <w:p w14:paraId="277CB7AF" w14:textId="75C6EA7C" w:rsidR="008869AE" w:rsidRDefault="00563A8E" w:rsidP="00340C5B">
      <w:r>
        <w:rPr>
          <w:noProof/>
        </w:rPr>
        <w:drawing>
          <wp:inline distT="0" distB="0" distL="0" distR="0" wp14:anchorId="4C668F43" wp14:editId="3102E40D">
            <wp:extent cx="5943600" cy="190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3775F865" w:rsidR="00BE6097" w:rsidRDefault="009E69FC" w:rsidP="00BE6097">
      <w:pPr>
        <w:rPr>
          <w:b/>
          <w:bCs/>
        </w:rPr>
      </w:pPr>
      <w:proofErr w:type="spellStart"/>
      <w:r w:rsidRPr="009E69FC">
        <w:rPr>
          <w:b/>
          <w:bCs/>
        </w:rPr>
        <w:t>Membuat</w:t>
      </w:r>
      <w:proofErr w:type="spellEnd"/>
      <w:r w:rsidRPr="009E69FC">
        <w:rPr>
          <w:b/>
          <w:bCs/>
        </w:rPr>
        <w:t xml:space="preserve"> Project</w:t>
      </w:r>
    </w:p>
    <w:p w14:paraId="52F3E7F4" w14:textId="77777777" w:rsidR="009E69FC" w:rsidRPr="009E69FC" w:rsidRDefault="009E69FC" w:rsidP="00397FEC">
      <w:pPr>
        <w:pStyle w:val="ListParagraph"/>
        <w:numPr>
          <w:ilvl w:val="0"/>
          <w:numId w:val="4"/>
        </w:numPr>
      </w:pPr>
      <w:r w:rsidRPr="009E69FC">
        <w:t xml:space="preserve">https://start.spring.io/ </w:t>
      </w:r>
    </w:p>
    <w:p w14:paraId="43C716EE" w14:textId="69D8CB64" w:rsidR="009E69FC" w:rsidRPr="00A52815" w:rsidRDefault="002E342C" w:rsidP="00397FE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7" w:history="1">
        <w:r w:rsidR="009E69FC" w:rsidRPr="0065319C">
          <w:rPr>
            <w:rStyle w:val="Hyperlink"/>
          </w:rPr>
          <w:t>https://plugins.jetbrains.com/plugin/6317-lombok</w:t>
        </w:r>
      </w:hyperlink>
    </w:p>
    <w:p w14:paraId="3DA2F3D5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1F30C60C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3CFFA8F3" w14:textId="64F4542C" w:rsidR="00A52815" w:rsidRDefault="00A52815" w:rsidP="00A5281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Check Lombok </w:t>
      </w:r>
      <w:proofErr w:type="spellStart"/>
      <w:r>
        <w:rPr>
          <w:rStyle w:val="Hyperlink"/>
          <w:color w:val="auto"/>
          <w:u w:val="none"/>
        </w:rPr>
        <w:t>sudah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terinstall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p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belum</w:t>
      </w:r>
      <w:proofErr w:type="spellEnd"/>
      <w:r>
        <w:rPr>
          <w:rStyle w:val="Hyperlink"/>
          <w:color w:val="auto"/>
          <w:u w:val="none"/>
        </w:rPr>
        <w:t xml:space="preserve"> 9 (</w:t>
      </w:r>
      <w:proofErr w:type="spellStart"/>
      <w:r>
        <w:rPr>
          <w:rStyle w:val="Hyperlink"/>
          <w:color w:val="auto"/>
          <w:u w:val="none"/>
        </w:rPr>
        <w:t>contoh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intellijide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ilih</w:t>
      </w:r>
      <w:proofErr w:type="spellEnd"/>
      <w:r>
        <w:rPr>
          <w:rStyle w:val="Hyperlink"/>
          <w:color w:val="auto"/>
          <w:u w:val="none"/>
        </w:rPr>
        <w:t xml:space="preserve"> File -&gt; Settings -&gt; </w:t>
      </w:r>
      <w:proofErr w:type="gramStart"/>
      <w:r>
        <w:rPr>
          <w:rStyle w:val="Hyperlink"/>
          <w:color w:val="auto"/>
          <w:u w:val="none"/>
        </w:rPr>
        <w:t>Plugins )</w:t>
      </w:r>
      <w:proofErr w:type="gramEnd"/>
    </w:p>
    <w:p w14:paraId="2F2376BD" w14:textId="4D7214E6" w:rsidR="00453654" w:rsidRDefault="00A52815" w:rsidP="00453654">
      <w:r>
        <w:rPr>
          <w:noProof/>
        </w:rPr>
        <w:drawing>
          <wp:inline distT="0" distB="0" distL="0" distR="0" wp14:anchorId="3E0B5977" wp14:editId="7EB6FF6E">
            <wp:extent cx="5941296" cy="3557847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085" cy="35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91CC" w14:textId="77777777" w:rsidR="00251228" w:rsidRDefault="00251228" w:rsidP="00453654"/>
    <w:p w14:paraId="7D619163" w14:textId="233BF20E" w:rsidR="00453654" w:rsidRDefault="00453654" w:rsidP="00453654">
      <w:pPr>
        <w:pStyle w:val="Heading2"/>
        <w:rPr>
          <w:b/>
          <w:bCs/>
        </w:rPr>
      </w:pPr>
      <w:r w:rsidRPr="00453654">
        <w:rPr>
          <w:b/>
          <w:bCs/>
        </w:rPr>
        <w:t>Getter dan Setter</w:t>
      </w:r>
    </w:p>
    <w:p w14:paraId="2E35B52D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 xml:space="preserve">Lombo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tter dan Setter method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Getter dan @Setter</w:t>
      </w:r>
    </w:p>
    <w:p w14:paraId="5D74445B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pada field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tter </w:t>
      </w:r>
      <w:proofErr w:type="spellStart"/>
      <w:r>
        <w:t>atau</w:t>
      </w:r>
      <w:proofErr w:type="spellEnd"/>
      <w:r>
        <w:t xml:space="preserve"> setter </w:t>
      </w:r>
      <w:proofErr w:type="spellStart"/>
      <w:r>
        <w:t>untuk</w:t>
      </w:r>
      <w:proofErr w:type="spellEnd"/>
      <w:r>
        <w:t xml:space="preserve"> field </w:t>
      </w:r>
      <w:proofErr w:type="spellStart"/>
      <w:r>
        <w:t>tersebut</w:t>
      </w:r>
      <w:proofErr w:type="spellEnd"/>
    </w:p>
    <w:p w14:paraId="6DD407A9" w14:textId="566005F5" w:rsidR="00453654" w:rsidRDefault="00453654" w:rsidP="00397FEC">
      <w:pPr>
        <w:pStyle w:val="ListParagraph"/>
        <w:numPr>
          <w:ilvl w:val="0"/>
          <w:numId w:val="5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pada class,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tidak</w:t>
      </w:r>
      <w:proofErr w:type="spellEnd"/>
      <w:r>
        <w:t xml:space="preserve"> static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getter </w:t>
      </w:r>
      <w:proofErr w:type="spellStart"/>
      <w:r>
        <w:t>atau</w:t>
      </w:r>
      <w:proofErr w:type="spellEnd"/>
      <w:r>
        <w:t xml:space="preserve"> setter </w:t>
      </w:r>
      <w:proofErr w:type="spellStart"/>
      <w:r>
        <w:t>nya</w:t>
      </w:r>
      <w:proofErr w:type="spellEnd"/>
    </w:p>
    <w:p w14:paraId="3CD1612B" w14:textId="10E37127" w:rsidR="00453654" w:rsidRDefault="00453654" w:rsidP="00453654">
      <w:proofErr w:type="gramStart"/>
      <w:r w:rsidRPr="00453654">
        <w:t>Kode :</w:t>
      </w:r>
      <w:proofErr w:type="gramEnd"/>
      <w:r w:rsidRPr="00453654">
        <w:t xml:space="preserve"> Customer Class</w:t>
      </w:r>
    </w:p>
    <w:p w14:paraId="05E104EA" w14:textId="574A0363" w:rsidR="00453654" w:rsidRDefault="00585077" w:rsidP="00453654">
      <w:r>
        <w:rPr>
          <w:noProof/>
        </w:rPr>
        <w:drawing>
          <wp:inline distT="0" distB="0" distL="0" distR="0" wp14:anchorId="7492E8EE" wp14:editId="495B08BD">
            <wp:extent cx="5943600" cy="2122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E1B" w14:textId="19AFE2FA" w:rsidR="00585077" w:rsidRDefault="00585077" w:rsidP="00453654">
      <w:r>
        <w:lastRenderedPageBreak/>
        <w:t>Test</w:t>
      </w:r>
    </w:p>
    <w:p w14:paraId="0BA35323" w14:textId="4B9E9431" w:rsidR="00585077" w:rsidRDefault="00585077" w:rsidP="00453654">
      <w:r>
        <w:rPr>
          <w:noProof/>
        </w:rPr>
        <w:drawing>
          <wp:inline distT="0" distB="0" distL="0" distR="0" wp14:anchorId="1DA7F3EB" wp14:editId="38557C1A">
            <wp:extent cx="5943600" cy="393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A320" w14:textId="77777777" w:rsidR="00453654" w:rsidRDefault="00453654" w:rsidP="00453654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  <w:r w:rsidRPr="00453654">
        <w:t xml:space="preserve"> </w:t>
      </w:r>
    </w:p>
    <w:p w14:paraId="740F9A54" w14:textId="11016D72" w:rsidR="00453654" w:rsidRDefault="00585077" w:rsidP="00453654">
      <w:r>
        <w:rPr>
          <w:noProof/>
        </w:rPr>
        <w:drawing>
          <wp:inline distT="0" distB="0" distL="0" distR="0" wp14:anchorId="7ED071EC" wp14:editId="18CAFEF5">
            <wp:extent cx="5943600" cy="2047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0BCE" w14:textId="7266FD48" w:rsidR="00453654" w:rsidRPr="00453654" w:rsidRDefault="00453654" w:rsidP="00453654">
      <w:pPr>
        <w:rPr>
          <w:b/>
          <w:bCs/>
        </w:rPr>
      </w:pPr>
      <w:r w:rsidRPr="00453654">
        <w:rPr>
          <w:b/>
          <w:bCs/>
        </w:rPr>
        <w:t>Access Level</w:t>
      </w:r>
    </w:p>
    <w:p w14:paraId="75F6B45F" w14:textId="77777777" w:rsidR="00453654" w:rsidRDefault="00453654" w:rsidP="00397FEC">
      <w:pPr>
        <w:pStyle w:val="ListParagraph"/>
        <w:numPr>
          <w:ilvl w:val="0"/>
          <w:numId w:val="6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Getter dan @Setter, </w:t>
      </w:r>
      <w:proofErr w:type="spellStart"/>
      <w:r>
        <w:t>secara</w:t>
      </w:r>
      <w:proofErr w:type="spellEnd"/>
      <w:r>
        <w:t xml:space="preserve"> default method getter dan setter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ublic</w:t>
      </w:r>
    </w:p>
    <w:p w14:paraId="4E53BC09" w14:textId="3EA3B2CE" w:rsidR="00453654" w:rsidRDefault="00453654" w:rsidP="00397FEC">
      <w:pPr>
        <w:pStyle w:val="ListParagraph"/>
        <w:numPr>
          <w:ilvl w:val="0"/>
          <w:numId w:val="6"/>
        </w:numPr>
      </w:pP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visibility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gramStart"/>
      <w:r>
        <w:t>value(</w:t>
      </w:r>
      <w:proofErr w:type="gramEnd"/>
      <w:r>
        <w:t xml:space="preserve">) di @Gettter </w:t>
      </w:r>
      <w:proofErr w:type="spellStart"/>
      <w:r>
        <w:t>atau</w:t>
      </w:r>
      <w:proofErr w:type="spellEnd"/>
      <w:r>
        <w:t xml:space="preserve"> @Sette</w:t>
      </w:r>
      <w:r w:rsidR="00585077">
        <w:t>r</w:t>
      </w:r>
    </w:p>
    <w:p w14:paraId="42148F6C" w14:textId="77777777" w:rsidR="00251228" w:rsidRDefault="00251228" w:rsidP="00453654"/>
    <w:p w14:paraId="649D790B" w14:textId="741E1B91" w:rsidR="00DE4252" w:rsidRDefault="00453654" w:rsidP="00453654">
      <w:proofErr w:type="gramStart"/>
      <w:r w:rsidRPr="00453654">
        <w:lastRenderedPageBreak/>
        <w:t>Kode :</w:t>
      </w:r>
      <w:proofErr w:type="gramEnd"/>
      <w:r w:rsidRPr="00453654">
        <w:t xml:space="preserve"> Login Class</w:t>
      </w:r>
    </w:p>
    <w:p w14:paraId="20FB4B79" w14:textId="1AA40CDE" w:rsidR="00DE4252" w:rsidRDefault="00DE4252" w:rsidP="00453654">
      <w:r>
        <w:rPr>
          <w:noProof/>
        </w:rPr>
        <w:drawing>
          <wp:inline distT="0" distB="0" distL="0" distR="0" wp14:anchorId="0747450C" wp14:editId="159B17B5">
            <wp:extent cx="5940447" cy="185650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918" cy="18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504E" w14:textId="5752FF6E" w:rsidR="00DE4252" w:rsidRDefault="00DE4252" w:rsidP="00453654">
      <w:r>
        <w:t xml:space="preserve">Build dan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mpilasianya</w:t>
      </w:r>
      <w:proofErr w:type="spellEnd"/>
    </w:p>
    <w:p w14:paraId="261DFEDF" w14:textId="3D1F7D13" w:rsidR="00DE4252" w:rsidRDefault="000F6A5E" w:rsidP="00453654">
      <w:r>
        <w:rPr>
          <w:noProof/>
        </w:rPr>
        <w:drawing>
          <wp:inline distT="0" distB="0" distL="0" distR="0" wp14:anchorId="5A184E8B" wp14:editId="3A35A817">
            <wp:extent cx="5943600" cy="206709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578" cy="20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57E3" w14:textId="5E5808E8" w:rsidR="001308FC" w:rsidRDefault="001308FC" w:rsidP="001308FC">
      <w:pPr>
        <w:pStyle w:val="Heading2"/>
        <w:rPr>
          <w:b/>
          <w:bCs/>
        </w:rPr>
      </w:pPr>
      <w:r w:rsidRPr="001308FC">
        <w:rPr>
          <w:b/>
          <w:bCs/>
        </w:rPr>
        <w:t>Constructor</w:t>
      </w:r>
    </w:p>
    <w:p w14:paraId="182D3289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</w:p>
    <w:p w14:paraId="18F86878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 xml:space="preserve">@NoArgsConstruc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tanpa</w:t>
      </w:r>
      <w:proofErr w:type="spellEnd"/>
      <w:r>
        <w:t xml:space="preserve"> parameter</w:t>
      </w:r>
    </w:p>
    <w:p w14:paraId="7033B744" w14:textId="0CCC8E00" w:rsidR="001308FC" w:rsidRPr="001308FC" w:rsidRDefault="00AB63FC" w:rsidP="00397FEC">
      <w:pPr>
        <w:pStyle w:val="ListParagraph"/>
        <w:numPr>
          <w:ilvl w:val="0"/>
          <w:numId w:val="7"/>
        </w:numPr>
      </w:pPr>
      <w:r>
        <w:t xml:space="preserve">@AllArgsConstruc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meter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uruta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field </w:t>
      </w:r>
      <w:proofErr w:type="spellStart"/>
      <w:r>
        <w:t>nya</w:t>
      </w:r>
      <w:proofErr w:type="spellEnd"/>
    </w:p>
    <w:p w14:paraId="7C0E1CC9" w14:textId="1D0A1C65" w:rsidR="001308FC" w:rsidRDefault="00AB63FC" w:rsidP="00453654">
      <w:proofErr w:type="gramStart"/>
      <w:r w:rsidRPr="00AB63FC">
        <w:t>Kode :</w:t>
      </w:r>
      <w:proofErr w:type="gramEnd"/>
      <w:r w:rsidRPr="00AB63FC">
        <w:t xml:space="preserve"> Customer Class</w:t>
      </w:r>
    </w:p>
    <w:p w14:paraId="27F00265" w14:textId="7386FFD5" w:rsidR="005B04CB" w:rsidRDefault="005B04CB" w:rsidP="00453654">
      <w:r>
        <w:rPr>
          <w:noProof/>
        </w:rPr>
        <w:drawing>
          <wp:inline distT="0" distB="0" distL="0" distR="0" wp14:anchorId="1D11904F" wp14:editId="59AFA986">
            <wp:extent cx="5942054" cy="19063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394" cy="19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620A" w14:textId="5FB0F844" w:rsidR="00AB63FC" w:rsidRDefault="00AB63FC" w:rsidP="00453654"/>
    <w:p w14:paraId="78FA28F2" w14:textId="0A93DF0F" w:rsidR="00AB63FC" w:rsidRDefault="00AB63FC" w:rsidP="00453654">
      <w:proofErr w:type="gramStart"/>
      <w:r w:rsidRPr="00AB63FC">
        <w:t>Kode :</w:t>
      </w:r>
      <w:proofErr w:type="gramEnd"/>
      <w:r w:rsidRPr="00AB63FC">
        <w:t xml:space="preserve"> Hasil </w:t>
      </w:r>
      <w:proofErr w:type="spellStart"/>
      <w:r w:rsidRPr="00AB63FC">
        <w:t>Kompilasi</w:t>
      </w:r>
      <w:proofErr w:type="spellEnd"/>
    </w:p>
    <w:p w14:paraId="65E0F061" w14:textId="780A1287" w:rsidR="005B04CB" w:rsidRDefault="005B04CB" w:rsidP="00453654">
      <w:r>
        <w:rPr>
          <w:noProof/>
        </w:rPr>
        <w:drawing>
          <wp:inline distT="0" distB="0" distL="0" distR="0" wp14:anchorId="03C301A9" wp14:editId="46BCF9FC">
            <wp:extent cx="5943281" cy="3707477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931" cy="370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CE2A" w14:textId="77048EB9" w:rsidR="005B04CB" w:rsidRDefault="005B04CB" w:rsidP="00453654">
      <w:r>
        <w:t>Test</w:t>
      </w:r>
    </w:p>
    <w:p w14:paraId="04E434D0" w14:textId="2E4FA33B" w:rsidR="005B04CB" w:rsidRDefault="005B04CB" w:rsidP="00453654">
      <w:r>
        <w:rPr>
          <w:noProof/>
        </w:rPr>
        <w:drawing>
          <wp:inline distT="0" distB="0" distL="0" distR="0" wp14:anchorId="4035E62D" wp14:editId="7CC8D4A8">
            <wp:extent cx="5941985" cy="345809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225" cy="34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D2E" w14:textId="41663851" w:rsidR="00AB63FC" w:rsidRPr="006812A9" w:rsidRDefault="00AB63FC" w:rsidP="00453654">
      <w:pPr>
        <w:rPr>
          <w:b/>
          <w:bCs/>
        </w:rPr>
      </w:pPr>
      <w:r w:rsidRPr="006812A9">
        <w:rPr>
          <w:b/>
          <w:bCs/>
        </w:rPr>
        <w:lastRenderedPageBreak/>
        <w:t>Static Method</w:t>
      </w:r>
    </w:p>
    <w:p w14:paraId="7DF55280" w14:textId="77777777" w:rsidR="00AB63FC" w:rsidRDefault="00AB63FC" w:rsidP="00397FEC">
      <w:pPr>
        <w:pStyle w:val="ListParagraph"/>
        <w:numPr>
          <w:ilvl w:val="0"/>
          <w:numId w:val="8"/>
        </w:numPr>
      </w:pPr>
      <w:proofErr w:type="spellStart"/>
      <w:r>
        <w:t>Beberapa</w:t>
      </w:r>
      <w:proofErr w:type="spellEnd"/>
      <w:r>
        <w:t xml:space="preserve"> Class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static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Calendar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Calendar.getInstance</w:t>
      </w:r>
      <w:proofErr w:type="spellEnd"/>
      <w:r>
        <w:t>()</w:t>
      </w:r>
    </w:p>
    <w:p w14:paraId="476AF8A1" w14:textId="77777777" w:rsidR="00AB63FC" w:rsidRDefault="00AB63FC" w:rsidP="00397FEC">
      <w:pPr>
        <w:pStyle w:val="ListParagraph"/>
        <w:numPr>
          <w:ilvl w:val="0"/>
          <w:numId w:val="8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static objec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annotation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gramStart"/>
      <w:r>
        <w:t>method(</w:t>
      </w:r>
      <w:proofErr w:type="gramEnd"/>
      <w:r>
        <w:t xml:space="preserve">) </w:t>
      </w:r>
      <w:proofErr w:type="spellStart"/>
      <w:r>
        <w:t>staticName</w:t>
      </w:r>
      <w:proofErr w:type="spellEnd"/>
      <w:r>
        <w:t xml:space="preserve"> pada annotation </w:t>
      </w:r>
      <w:proofErr w:type="spellStart"/>
      <w:r>
        <w:t>nya</w:t>
      </w:r>
      <w:proofErr w:type="spellEnd"/>
    </w:p>
    <w:p w14:paraId="132D3AD9" w14:textId="1B45F934" w:rsidR="00AB63FC" w:rsidRDefault="00AB63FC" w:rsidP="00397FEC">
      <w:pPr>
        <w:pStyle w:val="ListParagraph"/>
        <w:numPr>
          <w:ilvl w:val="0"/>
          <w:numId w:val="8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constructor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riv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ak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atic method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nya</w:t>
      </w:r>
      <w:proofErr w:type="spellEnd"/>
    </w:p>
    <w:p w14:paraId="6675F8D6" w14:textId="3B35BCBC" w:rsidR="00AB63FC" w:rsidRDefault="00AB63FC" w:rsidP="00AB63FC">
      <w:proofErr w:type="gramStart"/>
      <w:r w:rsidRPr="00AB63FC">
        <w:t>Kode :</w:t>
      </w:r>
      <w:proofErr w:type="gramEnd"/>
      <w:r w:rsidRPr="00AB63FC">
        <w:t xml:space="preserve"> Login Class</w:t>
      </w:r>
    </w:p>
    <w:p w14:paraId="26C121BB" w14:textId="6D5B8B72" w:rsidR="00AB63FC" w:rsidRDefault="000207D0" w:rsidP="00AB63FC">
      <w:r>
        <w:rPr>
          <w:noProof/>
        </w:rPr>
        <w:drawing>
          <wp:inline distT="0" distB="0" distL="0" distR="0" wp14:anchorId="4E4BFFC9" wp14:editId="5ABD488E">
            <wp:extent cx="5942684" cy="166254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129" cy="16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8DDF" w14:textId="689A2065" w:rsidR="00AB63FC" w:rsidRDefault="00AB63FC" w:rsidP="00AB63FC">
      <w:proofErr w:type="gramStart"/>
      <w:r w:rsidRPr="00AB63FC">
        <w:t>Kode :</w:t>
      </w:r>
      <w:proofErr w:type="gramEnd"/>
      <w:r w:rsidRPr="00AB63FC">
        <w:t xml:space="preserve"> Hasil </w:t>
      </w:r>
      <w:proofErr w:type="spellStart"/>
      <w:r w:rsidRPr="00AB63FC">
        <w:t>Kompilasi</w:t>
      </w:r>
      <w:proofErr w:type="spellEnd"/>
    </w:p>
    <w:p w14:paraId="7BD9B28E" w14:textId="33E2B306" w:rsidR="00AB63FC" w:rsidRDefault="000207D0" w:rsidP="00AB63FC">
      <w:r>
        <w:rPr>
          <w:noProof/>
        </w:rPr>
        <w:drawing>
          <wp:inline distT="0" distB="0" distL="0" distR="0" wp14:anchorId="57428DD0" wp14:editId="5EF83149">
            <wp:extent cx="5943600" cy="411202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299" cy="41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B1E4" w14:textId="4B6E2D18" w:rsidR="000207D0" w:rsidRDefault="000207D0" w:rsidP="00AB63FC">
      <w:r>
        <w:lastRenderedPageBreak/>
        <w:t>Test</w:t>
      </w:r>
    </w:p>
    <w:p w14:paraId="5CC4BC0C" w14:textId="685F875D" w:rsidR="000207D0" w:rsidRDefault="000207D0" w:rsidP="00AB63FC">
      <w:r>
        <w:rPr>
          <w:noProof/>
        </w:rPr>
        <w:drawing>
          <wp:inline distT="0" distB="0" distL="0" distR="0" wp14:anchorId="33D8FCA3" wp14:editId="6967845D">
            <wp:extent cx="5943600" cy="3350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7782" w14:textId="1FC15EE3" w:rsidR="00AB63FC" w:rsidRPr="006812A9" w:rsidRDefault="00AB63FC" w:rsidP="00AB63FC">
      <w:pPr>
        <w:rPr>
          <w:b/>
          <w:bCs/>
        </w:rPr>
      </w:pPr>
      <w:r w:rsidRPr="006812A9">
        <w:rPr>
          <w:b/>
          <w:bCs/>
        </w:rPr>
        <w:t xml:space="preserve">Required </w:t>
      </w:r>
      <w:proofErr w:type="spellStart"/>
      <w:r w:rsidRPr="006812A9">
        <w:rPr>
          <w:b/>
          <w:bCs/>
        </w:rPr>
        <w:t>Args</w:t>
      </w:r>
      <w:proofErr w:type="spellEnd"/>
      <w:r w:rsidRPr="006812A9">
        <w:rPr>
          <w:b/>
          <w:bCs/>
        </w:rPr>
        <w:t xml:space="preserve"> Constructor</w:t>
      </w:r>
    </w:p>
    <w:p w14:paraId="7A89C9AF" w14:textId="77777777" w:rsidR="00AB63FC" w:rsidRDefault="00AB63FC" w:rsidP="00397FEC">
      <w:pPr>
        <w:pStyle w:val="ListParagraph"/>
        <w:numPr>
          <w:ilvl w:val="0"/>
          <w:numId w:val="9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NoArgsConstructo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constructor </w:t>
      </w:r>
      <w:proofErr w:type="spellStart"/>
      <w:r>
        <w:t>tanpa</w:t>
      </w:r>
      <w:proofErr w:type="spellEnd"/>
      <w:r>
        <w:t xml:space="preserve"> parameter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</w:t>
      </w:r>
      <w:proofErr w:type="gramStart"/>
      <w:r>
        <w:t>AllArgsConstructor,m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construc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meter</w:t>
      </w:r>
    </w:p>
    <w:p w14:paraId="130B3424" w14:textId="77777777" w:rsidR="00AB63FC" w:rsidRDefault="00AB63FC" w:rsidP="00397FEC">
      <w:pPr>
        <w:pStyle w:val="ListParagraph"/>
        <w:numPr>
          <w:ilvl w:val="0"/>
          <w:numId w:val="9"/>
        </w:numPr>
      </w:pPr>
      <w:proofErr w:type="spellStart"/>
      <w:r>
        <w:t>Kadang-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untuk</w:t>
      </w:r>
      <w:proofErr w:type="spellEnd"/>
      <w:r>
        <w:t xml:space="preserve"> parameter yang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2FDBFC68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RequiredArgsConstructor</w:t>
      </w:r>
    </w:p>
    <w:p w14:paraId="0BDEAE87" w14:textId="49BFBF80" w:rsidR="00AB63FC" w:rsidRDefault="00AB63FC" w:rsidP="00397FEC">
      <w:pPr>
        <w:pStyle w:val="ListParagraph"/>
        <w:numPr>
          <w:ilvl w:val="0"/>
          <w:numId w:val="9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Lombo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untuk</w:t>
      </w:r>
      <w:proofErr w:type="spellEnd"/>
      <w:r>
        <w:t xml:space="preserve"> field yang final</w:t>
      </w:r>
    </w:p>
    <w:p w14:paraId="78DA34B3" w14:textId="77777777" w:rsidR="00AB63FC" w:rsidRDefault="00AB63FC" w:rsidP="00AB63FC">
      <w:proofErr w:type="gramStart"/>
      <w:r>
        <w:t>Kode :</w:t>
      </w:r>
      <w:proofErr w:type="gramEnd"/>
      <w:r>
        <w:t xml:space="preserve"> Class Merchant</w:t>
      </w:r>
    </w:p>
    <w:p w14:paraId="6624B80D" w14:textId="2D6C69B7" w:rsidR="00AB63FC" w:rsidRDefault="00EB37FD" w:rsidP="00AB63FC">
      <w:r>
        <w:rPr>
          <w:noProof/>
        </w:rPr>
        <w:drawing>
          <wp:inline distT="0" distB="0" distL="0" distR="0" wp14:anchorId="33206447" wp14:editId="1812E9AB">
            <wp:extent cx="5941657" cy="21945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4059" cy="22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79F7" w14:textId="1DA5609B" w:rsidR="00AB63FC" w:rsidRDefault="00AB63FC" w:rsidP="00AB63FC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6C77E4EF" w14:textId="512297EB" w:rsidR="00EB37FD" w:rsidRDefault="00EB37FD" w:rsidP="00AB63FC">
      <w:r>
        <w:rPr>
          <w:noProof/>
        </w:rPr>
        <w:drawing>
          <wp:inline distT="0" distB="0" distL="0" distR="0" wp14:anchorId="59CBD1F9" wp14:editId="60DB1E34">
            <wp:extent cx="5943600" cy="3009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E2D8" w14:textId="30C6CFCA" w:rsidR="00EB37FD" w:rsidRDefault="00EB37FD" w:rsidP="00AB63FC">
      <w:proofErr w:type="gramStart"/>
      <w:r>
        <w:t>Note :</w:t>
      </w:r>
      <w:proofErr w:type="gramEnd"/>
      <w:r>
        <w:t xml:space="preserve"> </w:t>
      </w:r>
      <w:proofErr w:type="spellStart"/>
      <w:r>
        <w:t>setId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field id </w:t>
      </w:r>
      <w:proofErr w:type="spellStart"/>
      <w:r>
        <w:t>merupakan</w:t>
      </w:r>
      <w:proofErr w:type="spellEnd"/>
      <w:r>
        <w:t xml:space="preserve"> final</w:t>
      </w:r>
    </w:p>
    <w:p w14:paraId="0B74C590" w14:textId="20782901" w:rsidR="00773475" w:rsidRDefault="00773475" w:rsidP="00773475">
      <w:pPr>
        <w:pStyle w:val="Heading2"/>
        <w:rPr>
          <w:b/>
          <w:bCs/>
        </w:rPr>
      </w:pPr>
      <w:proofErr w:type="spellStart"/>
      <w:r w:rsidRPr="00773475">
        <w:rPr>
          <w:b/>
          <w:bCs/>
        </w:rPr>
        <w:t>ToStrin</w:t>
      </w:r>
      <w:r w:rsidR="00E07600">
        <w:rPr>
          <w:b/>
          <w:bCs/>
        </w:rPr>
        <w:t>g</w:t>
      </w:r>
      <w:proofErr w:type="spellEnd"/>
    </w:p>
    <w:p w14:paraId="2D0E3291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</w:p>
    <w:p w14:paraId="14B6C1E4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ToString di class</w:t>
      </w:r>
    </w:p>
    <w:p w14:paraId="02302129" w14:textId="1ED43399" w:rsidR="00773475" w:rsidRDefault="00773475" w:rsidP="00397FEC">
      <w:pPr>
        <w:pStyle w:val="ListParagraph"/>
        <w:numPr>
          <w:ilvl w:val="0"/>
          <w:numId w:val="10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ada</w:t>
      </w:r>
      <w:proofErr w:type="spellEnd"/>
      <w:r>
        <w:t xml:space="preserve"> di class </w:t>
      </w:r>
      <w:proofErr w:type="spellStart"/>
      <w:r>
        <w:t>tersebut</w:t>
      </w:r>
      <w:proofErr w:type="spellEnd"/>
    </w:p>
    <w:p w14:paraId="28EE54A2" w14:textId="77777777" w:rsidR="007453F9" w:rsidRDefault="007453F9" w:rsidP="00773475"/>
    <w:p w14:paraId="4F11FC74" w14:textId="6C663AE5" w:rsidR="00773475" w:rsidRDefault="00773475" w:rsidP="00773475">
      <w:proofErr w:type="gramStart"/>
      <w:r>
        <w:t>Kode :</w:t>
      </w:r>
      <w:proofErr w:type="gramEnd"/>
      <w:r>
        <w:t xml:space="preserve"> Login Class</w:t>
      </w:r>
    </w:p>
    <w:p w14:paraId="7FC882DF" w14:textId="4588B241" w:rsidR="0072435D" w:rsidRDefault="007453F9" w:rsidP="00773475">
      <w:r>
        <w:rPr>
          <w:noProof/>
        </w:rPr>
        <w:drawing>
          <wp:inline distT="0" distB="0" distL="0" distR="0" wp14:anchorId="282B35D7" wp14:editId="18180436">
            <wp:extent cx="5943600" cy="24149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6B75" w14:textId="77777777" w:rsidR="007453F9" w:rsidRDefault="007453F9" w:rsidP="00773475"/>
    <w:p w14:paraId="4DCC2D4D" w14:textId="5A31A4FD" w:rsidR="00773475" w:rsidRDefault="00773475" w:rsidP="00773475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379E135A" w14:textId="567CF623" w:rsidR="0072435D" w:rsidRDefault="007453F9" w:rsidP="00773475">
      <w:r>
        <w:rPr>
          <w:noProof/>
        </w:rPr>
        <w:drawing>
          <wp:inline distT="0" distB="0" distL="0" distR="0" wp14:anchorId="1532B95C" wp14:editId="2895781E">
            <wp:extent cx="5943600" cy="4693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095" cy="46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02F" w14:textId="314C0BB6" w:rsidR="00457A9E" w:rsidRDefault="00457A9E" w:rsidP="00773475">
      <w:r>
        <w:t>Test</w:t>
      </w:r>
    </w:p>
    <w:p w14:paraId="4D6A0E2C" w14:textId="0D3124B4" w:rsidR="00457A9E" w:rsidRDefault="00457A9E" w:rsidP="00773475">
      <w:r>
        <w:rPr>
          <w:noProof/>
        </w:rPr>
        <w:drawing>
          <wp:inline distT="0" distB="0" distL="0" distR="0" wp14:anchorId="3159BFF8" wp14:editId="43F2FD93">
            <wp:extent cx="5799541" cy="254369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440" cy="25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FBE2" w14:textId="03D901D8" w:rsidR="00773475" w:rsidRDefault="00773475" w:rsidP="00773475"/>
    <w:p w14:paraId="37286ECC" w14:textId="66F89187" w:rsidR="00773475" w:rsidRPr="00773475" w:rsidRDefault="00773475" w:rsidP="00773475">
      <w:pPr>
        <w:rPr>
          <w:b/>
          <w:bCs/>
        </w:rPr>
      </w:pPr>
      <w:r w:rsidRPr="00773475">
        <w:rPr>
          <w:b/>
          <w:bCs/>
        </w:rPr>
        <w:lastRenderedPageBreak/>
        <w:t>Exclude Field Name</w:t>
      </w:r>
    </w:p>
    <w:p w14:paraId="3F33387A" w14:textId="77777777" w:rsidR="00773475" w:rsidRDefault="00773475" w:rsidP="00397FEC">
      <w:pPr>
        <w:pStyle w:val="ListParagraph"/>
        <w:numPr>
          <w:ilvl w:val="0"/>
          <w:numId w:val="11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</w:t>
      </w:r>
    </w:p>
    <w:p w14:paraId="2B0A83AD" w14:textId="77777777" w:rsidR="00773475" w:rsidRDefault="00773475" w:rsidP="00397FEC">
      <w:pPr>
        <w:pStyle w:val="ListParagraph"/>
        <w:numPr>
          <w:ilvl w:val="0"/>
          <w:numId w:val="11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eld yang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68F3DD3B" w14:textId="6410EA5D" w:rsidR="00773475" w:rsidRDefault="00773475" w:rsidP="00397FEC">
      <w:pPr>
        <w:pStyle w:val="ListParagraph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method </w:t>
      </w:r>
      <w:proofErr w:type="gramStart"/>
      <w:r>
        <w:t>exclude(</w:t>
      </w:r>
      <w:proofErr w:type="gramEnd"/>
      <w:r>
        <w:t>) di annotation @ToString</w:t>
      </w:r>
    </w:p>
    <w:p w14:paraId="04474B0E" w14:textId="11A73CA2" w:rsidR="00457A9E" w:rsidRDefault="00457A9E" w:rsidP="00457A9E">
      <w:proofErr w:type="gramStart"/>
      <w:r>
        <w:t>Kode :</w:t>
      </w:r>
      <w:proofErr w:type="gramEnd"/>
      <w:r>
        <w:t xml:space="preserve"> Login Class</w:t>
      </w:r>
    </w:p>
    <w:p w14:paraId="57CDC0A2" w14:textId="05F7FA67" w:rsidR="00457A9E" w:rsidRDefault="00457A9E" w:rsidP="00457A9E">
      <w:r>
        <w:rPr>
          <w:noProof/>
        </w:rPr>
        <w:drawing>
          <wp:inline distT="0" distB="0" distL="0" distR="0" wp14:anchorId="154DF7F8" wp14:editId="1DEAF962">
            <wp:extent cx="5800725" cy="227768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653" cy="22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0D56" w14:textId="22FAFC21" w:rsidR="00457A9E" w:rsidRDefault="00457A9E" w:rsidP="00457A9E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43B6D8D4" w14:textId="0B4282E0" w:rsidR="00457A9E" w:rsidRDefault="00457A9E" w:rsidP="00457A9E">
      <w:r>
        <w:rPr>
          <w:noProof/>
        </w:rPr>
        <w:drawing>
          <wp:inline distT="0" distB="0" distL="0" distR="0" wp14:anchorId="7582CC31" wp14:editId="23017DC4">
            <wp:extent cx="5942675" cy="4045527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4777" cy="40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8778" w14:textId="49F149EB" w:rsidR="00457A9E" w:rsidRDefault="00457A9E" w:rsidP="00457A9E">
      <w:r>
        <w:lastRenderedPageBreak/>
        <w:t>Test</w:t>
      </w:r>
    </w:p>
    <w:p w14:paraId="48AD911D" w14:textId="735CAF30" w:rsidR="00397FEC" w:rsidRDefault="00397FEC" w:rsidP="00457A9E">
      <w:r>
        <w:rPr>
          <w:noProof/>
        </w:rPr>
        <w:drawing>
          <wp:inline distT="0" distB="0" distL="0" distR="0" wp14:anchorId="5F190D1E" wp14:editId="0AB94094">
            <wp:extent cx="5943600" cy="2942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6993" cy="29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4BB4" w14:textId="2B7D8503" w:rsidR="00E07600" w:rsidRDefault="00E07600" w:rsidP="00E07600">
      <w:pPr>
        <w:pStyle w:val="Heading2"/>
        <w:rPr>
          <w:b/>
          <w:bCs/>
        </w:rPr>
      </w:pPr>
      <w:r w:rsidRPr="00E07600">
        <w:rPr>
          <w:b/>
          <w:bCs/>
        </w:rPr>
        <w:t xml:space="preserve">Equals dan </w:t>
      </w:r>
      <w:proofErr w:type="spellStart"/>
      <w:r w:rsidRPr="00E07600">
        <w:rPr>
          <w:b/>
          <w:bCs/>
        </w:rPr>
        <w:t>HashCode</w:t>
      </w:r>
      <w:proofErr w:type="spellEnd"/>
    </w:p>
    <w:p w14:paraId="7AA520BC" w14:textId="77777777" w:rsidR="00E07600" w:rsidRDefault="00E07600" w:rsidP="00E07600">
      <w:pPr>
        <w:pStyle w:val="ListParagraph"/>
        <w:numPr>
          <w:ilvl w:val="0"/>
          <w:numId w:val="12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equals dan </w:t>
      </w:r>
      <w:proofErr w:type="spellStart"/>
      <w:r>
        <w:t>hashC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</w:p>
    <w:p w14:paraId="2BE5CEF9" w14:textId="77777777" w:rsidR="00E07600" w:rsidRDefault="00E07600" w:rsidP="00E07600">
      <w:pPr>
        <w:pStyle w:val="ListParagraph"/>
        <w:numPr>
          <w:ilvl w:val="0"/>
          <w:numId w:val="12"/>
        </w:numPr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Java OOP, </w:t>
      </w:r>
      <w:proofErr w:type="spellStart"/>
      <w:r>
        <w:t>kedua</w:t>
      </w:r>
      <w:proofErr w:type="spellEnd"/>
      <w:r>
        <w:t xml:space="preserve">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berbarengan</w:t>
      </w:r>
      <w:proofErr w:type="spellEnd"/>
    </w:p>
    <w:p w14:paraId="16529DEA" w14:textId="3FD043C4" w:rsidR="00E07600" w:rsidRDefault="00E07600" w:rsidP="00E07600">
      <w:pPr>
        <w:pStyle w:val="ListParagraph"/>
        <w:numPr>
          <w:ilvl w:val="0"/>
          <w:numId w:val="1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Equals dan </w:t>
      </w:r>
      <w:proofErr w:type="spellStart"/>
      <w:r>
        <w:t>HashC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annotation @EqualsAndHashCode</w:t>
      </w:r>
    </w:p>
    <w:p w14:paraId="33C490CB" w14:textId="3CEE2EE0" w:rsidR="00E07600" w:rsidRDefault="00E07600" w:rsidP="00E07600">
      <w:proofErr w:type="gramStart"/>
      <w:r w:rsidRPr="00E07600">
        <w:t>Kode :</w:t>
      </w:r>
      <w:proofErr w:type="gramEnd"/>
      <w:r w:rsidRPr="00E07600">
        <w:t xml:space="preserve"> Class Customer</w:t>
      </w:r>
    </w:p>
    <w:p w14:paraId="18892A48" w14:textId="5C9F338A" w:rsidR="00E07600" w:rsidRDefault="009D6C50" w:rsidP="00E07600">
      <w:r>
        <w:rPr>
          <w:noProof/>
        </w:rPr>
        <w:drawing>
          <wp:inline distT="0" distB="0" distL="0" distR="0" wp14:anchorId="45676726" wp14:editId="17370586">
            <wp:extent cx="5943600" cy="30757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3170" cy="30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1A49" w14:textId="34558E52" w:rsidR="009D6C50" w:rsidRDefault="009D6C50" w:rsidP="00E07600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5141BC2D" w14:textId="280C53B1" w:rsidR="00E66641" w:rsidRDefault="00E66641" w:rsidP="00E07600">
      <w:r>
        <w:rPr>
          <w:noProof/>
        </w:rPr>
        <w:drawing>
          <wp:inline distT="0" distB="0" distL="0" distR="0" wp14:anchorId="0D5F9365" wp14:editId="183C0B67">
            <wp:extent cx="5943203" cy="5425440"/>
            <wp:effectExtent l="0" t="0" r="63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0995" cy="54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7C46" w14:textId="74E6EC19" w:rsidR="00C25164" w:rsidRDefault="00C25164" w:rsidP="00E07600">
      <w:r>
        <w:t>Test</w:t>
      </w:r>
    </w:p>
    <w:p w14:paraId="59FC7BBC" w14:textId="7B036FD7" w:rsidR="00C25164" w:rsidRDefault="00C25164" w:rsidP="00E07600">
      <w:r>
        <w:rPr>
          <w:noProof/>
        </w:rPr>
        <w:drawing>
          <wp:inline distT="0" distB="0" distL="0" distR="0" wp14:anchorId="4DE6732E" wp14:editId="6A219BB3">
            <wp:extent cx="5943600" cy="209480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4913" cy="20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48D4" w14:textId="3E95C94E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lastRenderedPageBreak/>
        <w:t>Exclude Field</w:t>
      </w:r>
    </w:p>
    <w:p w14:paraId="7A0CD203" w14:textId="77777777" w:rsidR="00E07600" w:rsidRDefault="00E07600" w:rsidP="00E07600">
      <w:pPr>
        <w:pStyle w:val="ListParagraph"/>
        <w:numPr>
          <w:ilvl w:val="0"/>
          <w:numId w:val="13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gramStart"/>
      <w:r>
        <w:t>equals(</w:t>
      </w:r>
      <w:proofErr w:type="gramEnd"/>
      <w:r>
        <w:t xml:space="preserve">) dan </w:t>
      </w:r>
      <w:proofErr w:type="spellStart"/>
      <w:r>
        <w:t>hashCode</w:t>
      </w:r>
      <w:proofErr w:type="spellEnd"/>
      <w:r>
        <w:t xml:space="preserve">() method, 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yamakan</w:t>
      </w:r>
      <w:proofErr w:type="spellEnd"/>
      <w:r>
        <w:t xml:space="preserve"> field mana yang </w:t>
      </w:r>
      <w:proofErr w:type="spellStart"/>
      <w:r>
        <w:t>dibandingkan</w:t>
      </w:r>
      <w:proofErr w:type="spellEnd"/>
    </w:p>
    <w:p w14:paraId="58E1BFEA" w14:textId="77777777" w:rsidR="00E07600" w:rsidRDefault="00E07600" w:rsidP="00E07600">
      <w:pPr>
        <w:pStyle w:val="ListParagraph"/>
        <w:numPr>
          <w:ilvl w:val="0"/>
          <w:numId w:val="13"/>
        </w:numPr>
      </w:pPr>
      <w:proofErr w:type="spellStart"/>
      <w:r>
        <w:t>Secara</w:t>
      </w:r>
      <w:proofErr w:type="spellEnd"/>
      <w:r>
        <w:t xml:space="preserve"> default, 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ada</w:t>
      </w:r>
      <w:proofErr w:type="spellEnd"/>
      <w:r>
        <w:t xml:space="preserve"> di class </w:t>
      </w:r>
      <w:proofErr w:type="spellStart"/>
      <w:r>
        <w:t>tersebut</w:t>
      </w:r>
      <w:proofErr w:type="spellEnd"/>
    </w:p>
    <w:p w14:paraId="13589B9E" w14:textId="0D6DC5AE" w:rsidR="00E07600" w:rsidRDefault="00E07600" w:rsidP="00E07600">
      <w:pPr>
        <w:pStyle w:val="ListParagraph"/>
        <w:numPr>
          <w:ilvl w:val="0"/>
          <w:numId w:val="13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fiel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gramStart"/>
      <w:r>
        <w:t>exclude(</w:t>
      </w:r>
      <w:proofErr w:type="gramEnd"/>
      <w:r>
        <w:t xml:space="preserve">) method di annotation </w:t>
      </w:r>
      <w:proofErr w:type="spellStart"/>
      <w:r>
        <w:t>nya</w:t>
      </w:r>
      <w:proofErr w:type="spellEnd"/>
    </w:p>
    <w:p w14:paraId="474550F1" w14:textId="7CCE354F" w:rsidR="00E07600" w:rsidRDefault="00E07600" w:rsidP="00E07600">
      <w:proofErr w:type="gramStart"/>
      <w:r w:rsidRPr="00E07600">
        <w:t>Kode :</w:t>
      </w:r>
      <w:proofErr w:type="gramEnd"/>
      <w:r w:rsidRPr="00E07600">
        <w:t xml:space="preserve"> Class Customer</w:t>
      </w:r>
      <w:r w:rsidR="008566E0">
        <w:t xml:space="preserve"> exclude()</w:t>
      </w:r>
    </w:p>
    <w:p w14:paraId="6D7BAF94" w14:textId="4BEF9F49" w:rsidR="008566E0" w:rsidRDefault="008566E0" w:rsidP="00E07600">
      <w:r>
        <w:rPr>
          <w:noProof/>
        </w:rPr>
        <w:drawing>
          <wp:inline distT="0" distB="0" distL="0" distR="0" wp14:anchorId="42BE9347" wp14:editId="639E4E02">
            <wp:extent cx="5943600" cy="17955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4036" cy="17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7FD9" w14:textId="3C1566A5" w:rsidR="00E07600" w:rsidRDefault="008566E0" w:rsidP="00E07600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xclude name</w:t>
      </w:r>
    </w:p>
    <w:p w14:paraId="1C0F9E30" w14:textId="166304E0" w:rsidR="008566E0" w:rsidRDefault="008566E0" w:rsidP="00E07600">
      <w:r>
        <w:rPr>
          <w:noProof/>
        </w:rPr>
        <w:drawing>
          <wp:inline distT="0" distB="0" distL="0" distR="0" wp14:anchorId="060CE0A4" wp14:editId="628AE17B">
            <wp:extent cx="5942830" cy="438357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9204" cy="44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0E6" w14:textId="34BA7FED" w:rsidR="00F66716" w:rsidRDefault="00F66716" w:rsidP="00E07600">
      <w:r>
        <w:lastRenderedPageBreak/>
        <w:t xml:space="preserve">Test, </w:t>
      </w:r>
      <w:proofErr w:type="spellStart"/>
      <w:r>
        <w:t>karena</w:t>
      </w:r>
      <w:proofErr w:type="spellEnd"/>
      <w:r>
        <w:t xml:space="preserve"> field name di exclud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</w:p>
    <w:p w14:paraId="3B2BF39A" w14:textId="345DA4B1" w:rsidR="00F66716" w:rsidRDefault="00F66716" w:rsidP="00E07600">
      <w:r>
        <w:rPr>
          <w:noProof/>
        </w:rPr>
        <w:drawing>
          <wp:inline distT="0" distB="0" distL="0" distR="0" wp14:anchorId="0783E72E" wp14:editId="56179153">
            <wp:extent cx="5943600" cy="29438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154" w14:textId="7FF4A1EB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t>Super Class</w:t>
      </w:r>
    </w:p>
    <w:p w14:paraId="1D2ECF6F" w14:textId="77777777" w:rsidR="009D6C50" w:rsidRDefault="009D6C50" w:rsidP="009D6C50">
      <w:pPr>
        <w:pStyle w:val="ListParagraph"/>
        <w:numPr>
          <w:ilvl w:val="0"/>
          <w:numId w:val="14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gramStart"/>
      <w:r>
        <w:t>equals(</w:t>
      </w:r>
      <w:proofErr w:type="gramEnd"/>
      <w:r>
        <w:t xml:space="preserve">) dan </w:t>
      </w:r>
      <w:proofErr w:type="spellStart"/>
      <w:r>
        <w:t>hashCode</w:t>
      </w:r>
      <w:proofErr w:type="spellEnd"/>
      <w:r>
        <w:t xml:space="preserve">() method, Lombo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super class method </w:t>
      </w:r>
      <w:proofErr w:type="spellStart"/>
      <w:r>
        <w:t>nya</w:t>
      </w:r>
      <w:proofErr w:type="spellEnd"/>
    </w:p>
    <w:p w14:paraId="66F4AD14" w14:textId="39B72A21" w:rsidR="009D6C50" w:rsidRDefault="009D6C50" w:rsidP="009D6C50">
      <w:pPr>
        <w:pStyle w:val="ListParagraph"/>
        <w:numPr>
          <w:ilvl w:val="0"/>
          <w:numId w:val="14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Lombok </w:t>
      </w:r>
      <w:proofErr w:type="spellStart"/>
      <w:r>
        <w:t>memanggil</w:t>
      </w:r>
      <w:proofErr w:type="spellEnd"/>
      <w:r>
        <w:t xml:space="preserve"> juga super class method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method </w:t>
      </w:r>
      <w:proofErr w:type="spellStart"/>
      <w:proofErr w:type="gramStart"/>
      <w:r>
        <w:t>callSuper</w:t>
      </w:r>
      <w:proofErr w:type="spellEnd"/>
      <w:r>
        <w:t>(</w:t>
      </w:r>
      <w:proofErr w:type="gramEnd"/>
      <w:r>
        <w:t xml:space="preserve">) </w:t>
      </w:r>
      <w:proofErr w:type="spellStart"/>
      <w:r>
        <w:t>menjadi</w:t>
      </w:r>
      <w:proofErr w:type="spellEnd"/>
      <w:r>
        <w:t xml:space="preserve"> true di annotation </w:t>
      </w:r>
      <w:proofErr w:type="spellStart"/>
      <w:r>
        <w:t>nya</w:t>
      </w:r>
      <w:proofErr w:type="spellEnd"/>
      <w:r>
        <w:t xml:space="preserve">, defaul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alse</w:t>
      </w:r>
    </w:p>
    <w:p w14:paraId="42D7F40D" w14:textId="49DBCF48" w:rsidR="009D6C50" w:rsidRPr="00E07600" w:rsidRDefault="009D6C50" w:rsidP="009D6C50">
      <w:proofErr w:type="gramStart"/>
      <w:r w:rsidRPr="009D6C50">
        <w:t>Kode :</w:t>
      </w:r>
      <w:proofErr w:type="gramEnd"/>
      <w:r w:rsidRPr="009D6C50">
        <w:t xml:space="preserve"> Employee Class</w:t>
      </w:r>
    </w:p>
    <w:p w14:paraId="45B9C1A5" w14:textId="5F5428A3" w:rsidR="00E07600" w:rsidRDefault="00542C9E" w:rsidP="00457A9E">
      <w:r>
        <w:rPr>
          <w:noProof/>
        </w:rPr>
        <w:drawing>
          <wp:inline distT="0" distB="0" distL="0" distR="0" wp14:anchorId="15B20084" wp14:editId="2E1FAF89">
            <wp:extent cx="5943600" cy="2449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E10A" w14:textId="5570FEB8" w:rsidR="00542C9E" w:rsidRDefault="00542C9E" w:rsidP="00457A9E"/>
    <w:p w14:paraId="6AE8BA9F" w14:textId="77777777" w:rsidR="00542C9E" w:rsidRDefault="00542C9E" w:rsidP="00457A9E"/>
    <w:p w14:paraId="7D569BF1" w14:textId="3CBDFB08" w:rsidR="00542C9E" w:rsidRPr="00E07600" w:rsidRDefault="00542C9E" w:rsidP="00542C9E">
      <w:proofErr w:type="gramStart"/>
      <w:r w:rsidRPr="009D6C50">
        <w:lastRenderedPageBreak/>
        <w:t>Kode :</w:t>
      </w:r>
      <w:proofErr w:type="gramEnd"/>
      <w:r w:rsidRPr="009D6C50">
        <w:t xml:space="preserve"> </w:t>
      </w:r>
      <w:r>
        <w:t>Manager</w:t>
      </w:r>
      <w:r w:rsidRPr="009D6C50">
        <w:t xml:space="preserve"> Class</w:t>
      </w:r>
    </w:p>
    <w:p w14:paraId="218EC635" w14:textId="6B15982E" w:rsidR="00542C9E" w:rsidRDefault="00542C9E" w:rsidP="00457A9E">
      <w:r>
        <w:rPr>
          <w:noProof/>
        </w:rPr>
        <w:drawing>
          <wp:inline distT="0" distB="0" distL="0" distR="0" wp14:anchorId="367C0D54" wp14:editId="2E276331">
            <wp:extent cx="5943600" cy="20434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D5E3" w14:textId="6722A23A" w:rsidR="00457A9E" w:rsidRDefault="00542C9E" w:rsidP="00457A9E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  <w:r>
        <w:t xml:space="preserve"> </w:t>
      </w:r>
      <w:r w:rsidRPr="009D6C50">
        <w:t>Employee Class</w:t>
      </w:r>
    </w:p>
    <w:p w14:paraId="36B682CE" w14:textId="4A452316" w:rsidR="00542C9E" w:rsidRDefault="00542C9E" w:rsidP="00457A9E">
      <w:r>
        <w:rPr>
          <w:noProof/>
        </w:rPr>
        <w:drawing>
          <wp:inline distT="0" distB="0" distL="0" distR="0" wp14:anchorId="22B271AD" wp14:editId="1AF5E95C">
            <wp:extent cx="5943600" cy="51562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DCD4" w14:textId="26914B98" w:rsidR="00542C9E" w:rsidRDefault="00542C9E" w:rsidP="00457A9E"/>
    <w:p w14:paraId="404888EB" w14:textId="6F0881A0" w:rsidR="00542C9E" w:rsidRDefault="00542C9E" w:rsidP="00542C9E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  <w:r>
        <w:t xml:space="preserve"> Manager</w:t>
      </w:r>
      <w:r w:rsidRPr="009D6C50">
        <w:t xml:space="preserve"> Class</w:t>
      </w:r>
    </w:p>
    <w:p w14:paraId="2F0DD246" w14:textId="57ECD419" w:rsidR="00542C9E" w:rsidRDefault="00542C9E" w:rsidP="00457A9E">
      <w:r>
        <w:rPr>
          <w:noProof/>
        </w:rPr>
        <w:drawing>
          <wp:inline distT="0" distB="0" distL="0" distR="0" wp14:anchorId="6CE428B2" wp14:editId="13BDA95A">
            <wp:extent cx="5943600" cy="4627418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5339" cy="46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9ECC" w14:textId="77777777" w:rsidR="00195869" w:rsidRDefault="00195869" w:rsidP="00457A9E"/>
    <w:p w14:paraId="096492A8" w14:textId="747E6593" w:rsidR="00195869" w:rsidRDefault="00195869" w:rsidP="00195869">
      <w:pPr>
        <w:pStyle w:val="Heading2"/>
        <w:rPr>
          <w:b/>
          <w:bCs/>
        </w:rPr>
      </w:pPr>
      <w:r w:rsidRPr="00195869">
        <w:rPr>
          <w:b/>
          <w:bCs/>
        </w:rPr>
        <w:t>Data</w:t>
      </w:r>
    </w:p>
    <w:p w14:paraId="333A5849" w14:textId="77777777" w:rsidR="00195869" w:rsidRDefault="00195869" w:rsidP="00195869">
      <w:pPr>
        <w:pStyle w:val="ListParagraph"/>
        <w:numPr>
          <w:ilvl w:val="0"/>
          <w:numId w:val="15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Data/Model/Entity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Getter, @Setter, @RequiredArgsConstructor, @ToString, @EqualsAndHashCode</w:t>
      </w:r>
    </w:p>
    <w:p w14:paraId="6A44F9E3" w14:textId="6A4385FA" w:rsidR="00195869" w:rsidRDefault="00195869" w:rsidP="00195869">
      <w:pPr>
        <w:pStyle w:val="ListParagraph"/>
        <w:numPr>
          <w:ilvl w:val="0"/>
          <w:numId w:val="15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annotation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ngkat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Data</w:t>
      </w:r>
    </w:p>
    <w:p w14:paraId="3B77B870" w14:textId="7E2C17A8" w:rsidR="00195869" w:rsidRDefault="00195869" w:rsidP="00195869">
      <w:proofErr w:type="gramStart"/>
      <w:r w:rsidRPr="00195869">
        <w:t>Kode :</w:t>
      </w:r>
      <w:proofErr w:type="gramEnd"/>
      <w:r w:rsidRPr="00195869">
        <w:t xml:space="preserve"> Class Product</w:t>
      </w:r>
    </w:p>
    <w:p w14:paraId="7C947BA4" w14:textId="22B2B604" w:rsidR="00195869" w:rsidRDefault="007F3950" w:rsidP="00195869">
      <w:r>
        <w:rPr>
          <w:noProof/>
        </w:rPr>
        <w:drawing>
          <wp:inline distT="0" distB="0" distL="0" distR="0" wp14:anchorId="1B44A055" wp14:editId="72F456CC">
            <wp:extent cx="5942295" cy="1729047"/>
            <wp:effectExtent l="0" t="0" r="190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3165" cy="17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75B7" w14:textId="77777777" w:rsidR="007F3950" w:rsidRDefault="007F3950" w:rsidP="00195869">
      <w:r>
        <w:lastRenderedPageBreak/>
        <w:t xml:space="preserve">Kode Hasil </w:t>
      </w:r>
      <w:proofErr w:type="spellStart"/>
      <w:r>
        <w:t>Kompilasi</w:t>
      </w:r>
      <w:proofErr w:type="spellEnd"/>
    </w:p>
    <w:p w14:paraId="3CFD6C21" w14:textId="5243B018" w:rsidR="007F3950" w:rsidRDefault="007F3950" w:rsidP="00195869">
      <w:r>
        <w:rPr>
          <w:noProof/>
        </w:rPr>
        <w:drawing>
          <wp:inline distT="0" distB="0" distL="0" distR="0" wp14:anchorId="7CA2799B" wp14:editId="2A732185">
            <wp:extent cx="5943600" cy="274874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0564" cy="27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D5CEFD" wp14:editId="352E74CD">
            <wp:extent cx="5943244" cy="4849091"/>
            <wp:effectExtent l="0" t="0" r="63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3487" cy="48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07C855" w14:textId="2DF03E47" w:rsidR="007F3950" w:rsidRDefault="007F3950" w:rsidP="00195869">
      <w:r>
        <w:rPr>
          <w:noProof/>
        </w:rPr>
        <w:lastRenderedPageBreak/>
        <w:drawing>
          <wp:inline distT="0" distB="0" distL="0" distR="0" wp14:anchorId="2ECCEE9B" wp14:editId="4142C711">
            <wp:extent cx="5940763" cy="3879273"/>
            <wp:effectExtent l="0" t="0" r="317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6587" cy="39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324C" w14:textId="259A166F" w:rsidR="00195869" w:rsidRPr="00195869" w:rsidRDefault="00195869" w:rsidP="00195869">
      <w:pPr>
        <w:rPr>
          <w:b/>
          <w:bCs/>
        </w:rPr>
      </w:pPr>
      <w:r w:rsidRPr="00195869">
        <w:rPr>
          <w:b/>
          <w:bCs/>
        </w:rPr>
        <w:t>Override Annotation</w:t>
      </w:r>
    </w:p>
    <w:p w14:paraId="1EEA21B5" w14:textId="77777777" w:rsidR="00195869" w:rsidRDefault="00195869" w:rsidP="00195869">
      <w:pPr>
        <w:pStyle w:val="ListParagraph"/>
        <w:numPr>
          <w:ilvl w:val="0"/>
          <w:numId w:val="16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annotatio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annotatio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kukan</w:t>
      </w:r>
      <w:proofErr w:type="spellEnd"/>
    </w:p>
    <w:p w14:paraId="6C9D7CA2" w14:textId="57CD6B55" w:rsidR="00195869" w:rsidRDefault="00195869" w:rsidP="00195869">
      <w:pPr>
        <w:pStyle w:val="ListParagraph"/>
        <w:numPr>
          <w:ilvl w:val="0"/>
          <w:numId w:val="16"/>
        </w:numPr>
      </w:pPr>
      <w:proofErr w:type="spellStart"/>
      <w:r>
        <w:t>Misal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@AllArgsContructo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@ToString</w:t>
      </w:r>
    </w:p>
    <w:p w14:paraId="7E9B71F8" w14:textId="331235E6" w:rsidR="00195869" w:rsidRDefault="00195869" w:rsidP="00195869">
      <w:proofErr w:type="gramStart"/>
      <w:r w:rsidRPr="00195869">
        <w:t>Kode :</w:t>
      </w:r>
      <w:proofErr w:type="gramEnd"/>
      <w:r w:rsidRPr="00195869">
        <w:t xml:space="preserve"> Class Product</w:t>
      </w:r>
    </w:p>
    <w:p w14:paraId="5CAA965D" w14:textId="56009C1F" w:rsidR="00752453" w:rsidRDefault="00752453" w:rsidP="00195869">
      <w:r>
        <w:rPr>
          <w:noProof/>
        </w:rPr>
        <w:drawing>
          <wp:inline distT="0" distB="0" distL="0" distR="0" wp14:anchorId="4F86ECFB" wp14:editId="73FD9105">
            <wp:extent cx="5942622" cy="2903912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9577" cy="293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2DA5" w14:textId="6C56E08C" w:rsidR="00752453" w:rsidRDefault="00752453" w:rsidP="00195869">
      <w:proofErr w:type="gramStart"/>
      <w:r>
        <w:lastRenderedPageBreak/>
        <w:t>Kode :</w:t>
      </w:r>
      <w:proofErr w:type="gramEnd"/>
      <w:r>
        <w:t xml:space="preserve"> </w:t>
      </w:r>
      <w:r w:rsidR="0013691E">
        <w:t>H</w:t>
      </w:r>
      <w:r>
        <w:t xml:space="preserve">asil </w:t>
      </w:r>
      <w:proofErr w:type="spellStart"/>
      <w:r w:rsidR="0013691E">
        <w:t>K</w:t>
      </w:r>
      <w:r>
        <w:t>ompilasi</w:t>
      </w:r>
      <w:proofErr w:type="spellEnd"/>
    </w:p>
    <w:p w14:paraId="5BF15C1C" w14:textId="41B50CF7" w:rsidR="000600C0" w:rsidRDefault="000600C0" w:rsidP="00195869">
      <w:r>
        <w:rPr>
          <w:noProof/>
        </w:rPr>
        <w:drawing>
          <wp:inline distT="0" distB="0" distL="0" distR="0" wp14:anchorId="59BF2BC8" wp14:editId="79DD249E">
            <wp:extent cx="5938428" cy="2488276"/>
            <wp:effectExtent l="0" t="0" r="571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6376" cy="25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B010" w14:textId="1138BC8A" w:rsidR="007D6DC2" w:rsidRDefault="007D6DC2" w:rsidP="007D6DC2">
      <w:pPr>
        <w:pStyle w:val="Heading2"/>
        <w:rPr>
          <w:b/>
          <w:bCs/>
        </w:rPr>
      </w:pPr>
      <w:r w:rsidRPr="007D6DC2">
        <w:rPr>
          <w:b/>
          <w:bCs/>
        </w:rPr>
        <w:t>Builder</w:t>
      </w:r>
    </w:p>
    <w:p w14:paraId="309AF217" w14:textId="77777777" w:rsidR="007D6DC2" w:rsidRDefault="007D6DC2" w:rsidP="007D6DC2">
      <w:pPr>
        <w:pStyle w:val="ListParagraph"/>
        <w:numPr>
          <w:ilvl w:val="0"/>
          <w:numId w:val="17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yang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ucto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tter method</w:t>
      </w:r>
    </w:p>
    <w:p w14:paraId="4346324C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uto generate class Build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yang </w:t>
      </w:r>
      <w:proofErr w:type="spellStart"/>
      <w:r>
        <w:t>kompleks</w:t>
      </w:r>
      <w:proofErr w:type="spellEnd"/>
    </w:p>
    <w:p w14:paraId="7704748F" w14:textId="77777777" w:rsidR="007D6DC2" w:rsidRDefault="007D6DC2" w:rsidP="007D6DC2">
      <w:pPr>
        <w:pStyle w:val="ListParagraph"/>
        <w:numPr>
          <w:ilvl w:val="0"/>
          <w:numId w:val="17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 Builder </w:t>
      </w:r>
      <w:proofErr w:type="spellStart"/>
      <w:r>
        <w:t>nya</w:t>
      </w:r>
      <w:proofErr w:type="spellEnd"/>
    </w:p>
    <w:p w14:paraId="00F881D2" w14:textId="77777777" w:rsidR="007D6DC2" w:rsidRDefault="007D6DC2" w:rsidP="007D6DC2">
      <w:pPr>
        <w:pStyle w:val="ListParagraph"/>
        <w:numPr>
          <w:ilvl w:val="0"/>
          <w:numId w:val="17"/>
        </w:numPr>
      </w:pPr>
      <w:proofErr w:type="spellStart"/>
      <w:r>
        <w:t>Cara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@Builder pada class </w:t>
      </w:r>
      <w:proofErr w:type="spellStart"/>
      <w:r>
        <w:t>tersebut</w:t>
      </w:r>
      <w:proofErr w:type="spellEnd"/>
    </w:p>
    <w:p w14:paraId="436FBD3D" w14:textId="1B28581A" w:rsidR="00752453" w:rsidRDefault="007D6DC2" w:rsidP="00195869">
      <w:pPr>
        <w:pStyle w:val="ListParagraph"/>
        <w:numPr>
          <w:ilvl w:val="0"/>
          <w:numId w:val="17"/>
        </w:numPr>
      </w:pPr>
      <w:r>
        <w:t xml:space="preserve">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tatic method </w:t>
      </w:r>
      <w:proofErr w:type="gramStart"/>
      <w:r>
        <w:t>builder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 </w:t>
      </w:r>
      <w:proofErr w:type="spellStart"/>
      <w:r>
        <w:t>objectnya</w:t>
      </w:r>
      <w:proofErr w:type="spellEnd"/>
      <w:r>
        <w:t xml:space="preserve">, dan build(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nya</w:t>
      </w:r>
      <w:proofErr w:type="spellEnd"/>
    </w:p>
    <w:p w14:paraId="1C7D468E" w14:textId="63ABBDCA" w:rsidR="00752453" w:rsidRDefault="007D53F2" w:rsidP="00195869">
      <w:proofErr w:type="gramStart"/>
      <w:r w:rsidRPr="007D53F2">
        <w:t>Kode :</w:t>
      </w:r>
      <w:proofErr w:type="gramEnd"/>
      <w:r w:rsidRPr="007D53F2">
        <w:t xml:space="preserve"> Class Person</w:t>
      </w:r>
    </w:p>
    <w:p w14:paraId="4E9CD87B" w14:textId="0EF69B76" w:rsidR="007D53F2" w:rsidRDefault="00A73180" w:rsidP="00195869">
      <w:r>
        <w:rPr>
          <w:noProof/>
        </w:rPr>
        <w:drawing>
          <wp:inline distT="0" distB="0" distL="0" distR="0" wp14:anchorId="1D99D8CA" wp14:editId="5CFC4E4F">
            <wp:extent cx="5943600" cy="30784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A8F4" w14:textId="33D2B0BE" w:rsidR="00F20072" w:rsidRDefault="00F20072" w:rsidP="00195869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34D33FDE" w14:textId="1AA36181" w:rsidR="00F20072" w:rsidRDefault="00F20072" w:rsidP="00195869">
      <w:r>
        <w:rPr>
          <w:noProof/>
        </w:rPr>
        <w:drawing>
          <wp:inline distT="0" distB="0" distL="0" distR="0" wp14:anchorId="08E03FA6" wp14:editId="21F2FBAF">
            <wp:extent cx="5943600" cy="38487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98E7" w14:textId="54144429" w:rsidR="007D53F2" w:rsidRDefault="00F20072" w:rsidP="00195869">
      <w:proofErr w:type="gramStart"/>
      <w:r>
        <w:t>Test :</w:t>
      </w:r>
      <w:proofErr w:type="gramEnd"/>
      <w:r w:rsidR="00390059">
        <w:t xml:space="preserve"> Jika</w:t>
      </w:r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uctor</w:t>
      </w:r>
      <w:r w:rsidR="00390059">
        <w:t xml:space="preserve"> </w:t>
      </w:r>
      <w:proofErr w:type="spellStart"/>
      <w:r w:rsidR="00390059">
        <w:t>maupun</w:t>
      </w:r>
      <w:proofErr w:type="spellEnd"/>
      <w:r w:rsidR="00390059">
        <w:t xml:space="preserve"> Setter</w:t>
      </w:r>
    </w:p>
    <w:p w14:paraId="2887A9F8" w14:textId="0CBB4419" w:rsidR="00390059" w:rsidRDefault="00390059" w:rsidP="00195869">
      <w:r>
        <w:rPr>
          <w:noProof/>
        </w:rPr>
        <w:drawing>
          <wp:inline distT="0" distB="0" distL="0" distR="0" wp14:anchorId="068609C3" wp14:editId="7ED0AC8B">
            <wp:extent cx="5941617" cy="341376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1122" cy="34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3B3E" w14:textId="4C511410" w:rsidR="00390059" w:rsidRDefault="00390059" w:rsidP="00195869">
      <w:proofErr w:type="gramStart"/>
      <w:r>
        <w:lastRenderedPageBreak/>
        <w:t>Test :</w:t>
      </w:r>
      <w:proofErr w:type="gramEnd"/>
      <w:r>
        <w:t xml:space="preserve"> Jik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uilde</w:t>
      </w:r>
      <w:proofErr w:type="spellEnd"/>
    </w:p>
    <w:p w14:paraId="5D7B940F" w14:textId="32B55EBE" w:rsidR="00390059" w:rsidRDefault="00390059" w:rsidP="00195869">
      <w:r>
        <w:rPr>
          <w:noProof/>
        </w:rPr>
        <w:drawing>
          <wp:inline distT="0" distB="0" distL="0" distR="0" wp14:anchorId="6B109147" wp14:editId="278EF763">
            <wp:extent cx="5943600" cy="26625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F69" w14:textId="3AA6E039" w:rsidR="00F20072" w:rsidRDefault="00390059" w:rsidP="00195869">
      <w:proofErr w:type="gramStart"/>
      <w:r>
        <w:t>Note :</w:t>
      </w:r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constructor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null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ieldnya</w:t>
      </w:r>
      <w:proofErr w:type="spellEnd"/>
    </w:p>
    <w:p w14:paraId="19A45402" w14:textId="510EAB03" w:rsidR="007D53F2" w:rsidRPr="009008C6" w:rsidRDefault="007D53F2" w:rsidP="00195869">
      <w:pPr>
        <w:rPr>
          <w:b/>
          <w:bCs/>
        </w:rPr>
      </w:pPr>
      <w:r w:rsidRPr="009008C6">
        <w:rPr>
          <w:b/>
          <w:bCs/>
        </w:rPr>
        <w:t>Singular</w:t>
      </w:r>
    </w:p>
    <w:p w14:paraId="350EF1E6" w14:textId="77777777" w:rsidR="007D53F2" w:rsidRDefault="007D53F2" w:rsidP="007D53F2">
      <w:pPr>
        <w:pStyle w:val="ListParagraph"/>
        <w:numPr>
          <w:ilvl w:val="0"/>
          <w:numId w:val="18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,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bject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ield List&lt;String&gt; hobbie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bject List </w:t>
      </w:r>
      <w:proofErr w:type="spellStart"/>
      <w:r>
        <w:t>nya</w:t>
      </w:r>
      <w:proofErr w:type="spellEnd"/>
    </w:p>
    <w:p w14:paraId="1962DA33" w14:textId="77777777" w:rsidR="007D53F2" w:rsidRDefault="007D53F2" w:rsidP="007D53F2">
      <w:pPr>
        <w:pStyle w:val="ListParagraph"/>
        <w:numPr>
          <w:ilvl w:val="0"/>
          <w:numId w:val="18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@Singular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elpe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ist </w:t>
      </w:r>
      <w:proofErr w:type="spellStart"/>
      <w:r>
        <w:t>nya</w:t>
      </w:r>
      <w:proofErr w:type="spellEnd"/>
    </w:p>
    <w:p w14:paraId="3AC37AB1" w14:textId="0999914D" w:rsidR="007D53F2" w:rsidRDefault="007D53F2" w:rsidP="007D53F2">
      <w:pPr>
        <w:pStyle w:val="ListParagraph"/>
        <w:numPr>
          <w:ilvl w:val="0"/>
          <w:numId w:val="18"/>
        </w:numPr>
      </w:pPr>
      <w:r>
        <w:t xml:space="preserve">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Collection (List, Set </w:t>
      </w:r>
      <w:proofErr w:type="spellStart"/>
      <w:r>
        <w:t>atau</w:t>
      </w:r>
      <w:proofErr w:type="spellEnd"/>
      <w:r>
        <w:t xml:space="preserve"> Map)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</w:p>
    <w:p w14:paraId="6367F038" w14:textId="373EB5F4" w:rsidR="007D53F2" w:rsidRDefault="007D53F2" w:rsidP="007D53F2">
      <w:proofErr w:type="gramStart"/>
      <w:r w:rsidRPr="007D53F2">
        <w:t>Kode :</w:t>
      </w:r>
      <w:proofErr w:type="gramEnd"/>
      <w:r w:rsidRPr="007D53F2">
        <w:t xml:space="preserve"> Class Person</w:t>
      </w:r>
    </w:p>
    <w:p w14:paraId="7BD72E2C" w14:textId="0BE2450A" w:rsidR="007D53F2" w:rsidRDefault="006618AE" w:rsidP="007D53F2">
      <w:r>
        <w:rPr>
          <w:noProof/>
        </w:rPr>
        <w:drawing>
          <wp:inline distT="0" distB="0" distL="0" distR="0" wp14:anchorId="027F4011" wp14:editId="1C578DF5">
            <wp:extent cx="5942775" cy="2754284"/>
            <wp:effectExtent l="0" t="0" r="127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6182" cy="27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63A9" w14:textId="1C1147AE" w:rsidR="007D53F2" w:rsidRDefault="007D53F2" w:rsidP="007D53F2">
      <w:proofErr w:type="gramStart"/>
      <w:r w:rsidRPr="007D53F2">
        <w:lastRenderedPageBreak/>
        <w:t>Kode :</w:t>
      </w:r>
      <w:proofErr w:type="gramEnd"/>
      <w:r w:rsidRPr="007D53F2">
        <w:t xml:space="preserve"> </w:t>
      </w:r>
      <w:r w:rsidR="006618AE">
        <w:t xml:space="preserve">Hasil </w:t>
      </w:r>
      <w:proofErr w:type="spellStart"/>
      <w:r w:rsidR="006618AE">
        <w:t>Kompilasi</w:t>
      </w:r>
      <w:proofErr w:type="spellEnd"/>
      <w:r w:rsidR="006618AE">
        <w:t xml:space="preserve"> </w:t>
      </w:r>
    </w:p>
    <w:p w14:paraId="5DF79EB9" w14:textId="3381BE02" w:rsidR="006618AE" w:rsidRDefault="006618AE" w:rsidP="007D53F2">
      <w:r>
        <w:rPr>
          <w:noProof/>
        </w:rPr>
        <w:drawing>
          <wp:inline distT="0" distB="0" distL="0" distR="0" wp14:anchorId="461DAC5E" wp14:editId="4DC312A9">
            <wp:extent cx="5943600" cy="2815243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9119" cy="28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2334" w14:textId="6F23B42F" w:rsidR="00451903" w:rsidRDefault="00451903" w:rsidP="007D53F2">
      <w:proofErr w:type="gramStart"/>
      <w:r>
        <w:t>Test :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obby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enerate builder </w:t>
      </w:r>
      <w:proofErr w:type="spellStart"/>
      <w:r>
        <w:t>singularnya</w:t>
      </w:r>
      <w:proofErr w:type="spellEnd"/>
    </w:p>
    <w:p w14:paraId="0571BF4D" w14:textId="4A7AADE9" w:rsidR="007D1EA9" w:rsidRPr="007D1EA9" w:rsidRDefault="00451903" w:rsidP="007D1EA9">
      <w:r>
        <w:rPr>
          <w:noProof/>
        </w:rPr>
        <w:drawing>
          <wp:inline distT="0" distB="0" distL="0" distR="0" wp14:anchorId="48A2CD01" wp14:editId="31AEF0F2">
            <wp:extent cx="5942549" cy="2660073"/>
            <wp:effectExtent l="0" t="0" r="127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786" cy="2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8DA3" w14:textId="77777777" w:rsidR="007D1EA9" w:rsidRPr="00C40B69" w:rsidRDefault="007D1EA9" w:rsidP="007D1EA9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4396288A" w14:textId="77777777" w:rsidR="007D1EA9" w:rsidRDefault="007D1EA9" w:rsidP="007D1EA9">
      <w:pPr>
        <w:pStyle w:val="ListParagraph"/>
        <w:numPr>
          <w:ilvl w:val="0"/>
          <w:numId w:val="19"/>
        </w:numPr>
      </w:pPr>
      <w:proofErr w:type="spellStart"/>
      <w:r>
        <w:t>Sebelumnya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@RequiredArgsConstructor, 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inal field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el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729E0F38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annotation @NonNull</w:t>
      </w:r>
    </w:p>
    <w:p w14:paraId="34BAD66C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 xml:space="preserve">Jika @NonNull </w:t>
      </w:r>
      <w:proofErr w:type="spellStart"/>
      <w:r>
        <w:t>ditempatkan</w:t>
      </w:r>
      <w:proofErr w:type="spellEnd"/>
      <w:r>
        <w:t xml:space="preserve"> di fiel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di generate di @RequiredArgsConstructor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nul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etter method </w:t>
      </w:r>
      <w:proofErr w:type="spellStart"/>
      <w:r>
        <w:t>nya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null</w:t>
      </w:r>
    </w:p>
    <w:p w14:paraId="7EC0C978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 xml:space="preserve">Jika @NonNull </w:t>
      </w:r>
      <w:proofErr w:type="spellStart"/>
      <w:r>
        <w:t>ditempatkan</w:t>
      </w:r>
      <w:proofErr w:type="spellEnd"/>
      <w:r>
        <w:t xml:space="preserve"> di parameter, </w:t>
      </w:r>
      <w:proofErr w:type="spellStart"/>
      <w:r>
        <w:t>maka</w:t>
      </w:r>
      <w:proofErr w:type="spellEnd"/>
      <w:r>
        <w:t xml:space="preserve"> parame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null</w:t>
      </w:r>
    </w:p>
    <w:p w14:paraId="0636F56B" w14:textId="1F5E3ACC" w:rsidR="007D1EA9" w:rsidRDefault="007D1EA9" w:rsidP="007D1EA9">
      <w:pPr>
        <w:pStyle w:val="ListParagraph"/>
        <w:numPr>
          <w:ilvl w:val="0"/>
          <w:numId w:val="19"/>
        </w:numPr>
      </w:pPr>
      <w:r>
        <w:t xml:space="preserve">Jika </w:t>
      </w:r>
      <w:proofErr w:type="spellStart"/>
      <w:r>
        <w:t>parameternya</w:t>
      </w:r>
      <w:proofErr w:type="spellEnd"/>
      <w:r>
        <w:t xml:space="preserve"> nul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throw </w:t>
      </w:r>
      <w:proofErr w:type="spellStart"/>
      <w:r>
        <w:t>NullPointerException</w:t>
      </w:r>
      <w:proofErr w:type="spellEnd"/>
    </w:p>
    <w:p w14:paraId="369274D1" w14:textId="77777777" w:rsidR="007D1EA9" w:rsidRDefault="007D1EA9" w:rsidP="007D1EA9"/>
    <w:p w14:paraId="2B984A26" w14:textId="77777777" w:rsidR="007D1EA9" w:rsidRDefault="007D1EA9" w:rsidP="007D1EA9">
      <w:proofErr w:type="gramStart"/>
      <w:r>
        <w:t>Kode :</w:t>
      </w:r>
      <w:proofErr w:type="gramEnd"/>
      <w:r>
        <w:t xml:space="preserve"> Class Member</w:t>
      </w:r>
    </w:p>
    <w:p w14:paraId="0C614D94" w14:textId="48215A57" w:rsidR="007D1EA9" w:rsidRDefault="00CE2C56" w:rsidP="007D1EA9">
      <w:r>
        <w:rPr>
          <w:noProof/>
        </w:rPr>
        <w:drawing>
          <wp:inline distT="0" distB="0" distL="0" distR="0" wp14:anchorId="42939C30" wp14:editId="0E720826">
            <wp:extent cx="5942564" cy="1911928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88062" cy="19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DBF8" w14:textId="5B2C8D1F" w:rsidR="007D1EA9" w:rsidRDefault="007D1EA9" w:rsidP="007D1EA9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572ECE47" w14:textId="003630F0" w:rsidR="00CE2C56" w:rsidRDefault="00CE2C56" w:rsidP="007D1EA9">
      <w:r>
        <w:rPr>
          <w:noProof/>
        </w:rPr>
        <w:drawing>
          <wp:inline distT="0" distB="0" distL="0" distR="0" wp14:anchorId="3A00162B" wp14:editId="69699362">
            <wp:extent cx="5943219" cy="5292436"/>
            <wp:effectExtent l="0" t="0" r="63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6304" cy="52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13E2" w14:textId="5CFCE6D0" w:rsidR="000E49E0" w:rsidRDefault="00CE2C56" w:rsidP="007D1EA9">
      <w:proofErr w:type="gramStart"/>
      <w:r>
        <w:lastRenderedPageBreak/>
        <w:t>Kode :</w:t>
      </w:r>
      <w:proofErr w:type="gramEnd"/>
      <w:r>
        <w:t xml:space="preserve"> </w:t>
      </w:r>
      <w:proofErr w:type="spellStart"/>
      <w:r>
        <w:t>MemberTest</w:t>
      </w:r>
      <w:proofErr w:type="spellEnd"/>
    </w:p>
    <w:p w14:paraId="6D2F975F" w14:textId="30B4A118" w:rsidR="00CE2C56" w:rsidRDefault="00B66F99" w:rsidP="007D1EA9">
      <w:r>
        <w:rPr>
          <w:noProof/>
        </w:rPr>
        <w:drawing>
          <wp:inline distT="0" distB="0" distL="0" distR="0" wp14:anchorId="1C94D770" wp14:editId="7719C620">
            <wp:extent cx="5943600" cy="465512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5896" cy="46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6B39" w14:textId="2623A769" w:rsidR="007D1EA9" w:rsidRDefault="007D1EA9" w:rsidP="007D1EA9">
      <w:proofErr w:type="gramStart"/>
      <w:r>
        <w:t>Kode :</w:t>
      </w:r>
      <w:proofErr w:type="gramEnd"/>
      <w:r>
        <w:t xml:space="preserve"> Member </w:t>
      </w:r>
      <w:proofErr w:type="spellStart"/>
      <w:r>
        <w:t>SayHello</w:t>
      </w:r>
      <w:proofErr w:type="spellEnd"/>
      <w:r>
        <w:t xml:space="preserve"> Method</w:t>
      </w:r>
    </w:p>
    <w:p w14:paraId="58260573" w14:textId="77777777" w:rsidR="00BF0A80" w:rsidRDefault="00BF0A80" w:rsidP="007D1EA9">
      <w:r>
        <w:rPr>
          <w:noProof/>
        </w:rPr>
        <w:drawing>
          <wp:inline distT="0" distB="0" distL="0" distR="0" wp14:anchorId="0B4D8CB9" wp14:editId="75C5A9F6">
            <wp:extent cx="5941394" cy="2842952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4200" cy="28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7780" w14:textId="5D8F2908" w:rsidR="007D1EA9" w:rsidRDefault="007D1EA9" w:rsidP="007D1EA9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2A5E0539" w14:textId="3DE45BD9" w:rsidR="000E49E0" w:rsidRDefault="00BF0A80" w:rsidP="007D1EA9">
      <w:r>
        <w:rPr>
          <w:noProof/>
        </w:rPr>
        <w:drawing>
          <wp:inline distT="0" distB="0" distL="0" distR="0" wp14:anchorId="18D91AE1" wp14:editId="2F67D85E">
            <wp:extent cx="5943600" cy="14509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7B88" w14:textId="0BB287E3" w:rsidR="00BF0A80" w:rsidRDefault="00FE6EB3" w:rsidP="007D1EA9">
      <w:proofErr w:type="gramStart"/>
      <w:r>
        <w:t>Kode :</w:t>
      </w:r>
      <w:proofErr w:type="gramEnd"/>
      <w:r>
        <w:t xml:space="preserve"> Test Method Null</w:t>
      </w:r>
    </w:p>
    <w:p w14:paraId="5B13B527" w14:textId="5AA3A4E0" w:rsidR="00FE6EB3" w:rsidRDefault="00FE6EB3" w:rsidP="007D1EA9">
      <w:r>
        <w:rPr>
          <w:noProof/>
        </w:rPr>
        <w:drawing>
          <wp:inline distT="0" distB="0" distL="0" distR="0" wp14:anchorId="52F9098E" wp14:editId="48D87490">
            <wp:extent cx="5941440" cy="2227811"/>
            <wp:effectExtent l="0" t="0" r="254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201" cy="22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6A8D" w14:textId="04EEA36A" w:rsidR="00E20F9E" w:rsidRPr="00E20F9E" w:rsidRDefault="00E20F9E" w:rsidP="00E20F9E">
      <w:pPr>
        <w:pStyle w:val="Heading2"/>
        <w:rPr>
          <w:b/>
          <w:bCs/>
        </w:rPr>
      </w:pPr>
      <w:r>
        <w:rPr>
          <w:b/>
          <w:bCs/>
        </w:rPr>
        <w:t>Value</w:t>
      </w:r>
    </w:p>
    <w:p w14:paraId="75057292" w14:textId="77777777" w:rsidR="00E20F9E" w:rsidRDefault="00E20F9E" w:rsidP="00E20F9E">
      <w:pPr>
        <w:pStyle w:val="ListParagraph"/>
        <w:numPr>
          <w:ilvl w:val="0"/>
          <w:numId w:val="20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bersifat</w:t>
      </w:r>
      <w:proofErr w:type="spellEnd"/>
      <w:r>
        <w:t xml:space="preserve"> immutable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)</w:t>
      </w:r>
    </w:p>
    <w:p w14:paraId="6D093296" w14:textId="77777777" w:rsidR="00E20F9E" w:rsidRDefault="00E20F9E" w:rsidP="00E20F9E">
      <w:pPr>
        <w:pStyle w:val="ListParagraph"/>
        <w:numPr>
          <w:ilvl w:val="0"/>
          <w:numId w:val="20"/>
        </w:numPr>
      </w:pPr>
      <w:proofErr w:type="spellStart"/>
      <w:r>
        <w:t>Biasany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,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</w:t>
      </w:r>
      <w:proofErr w:type="spellStart"/>
      <w:r>
        <w:t>nya</w:t>
      </w:r>
      <w:proofErr w:type="spellEnd"/>
      <w:r>
        <w:t xml:space="preserve"> final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etter method dan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</w:t>
      </w:r>
    </w:p>
    <w:p w14:paraId="661E481B" w14:textId="14E6A5E5" w:rsidR="00E20F9E" w:rsidRPr="00E20F9E" w:rsidRDefault="00E20F9E" w:rsidP="00E20F9E">
      <w:pPr>
        <w:pStyle w:val="ListParagraph"/>
        <w:numPr>
          <w:ilvl w:val="0"/>
          <w:numId w:val="20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mmutable class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Value</w:t>
      </w:r>
    </w:p>
    <w:p w14:paraId="68607A75" w14:textId="562E2701" w:rsidR="006618AE" w:rsidRDefault="00485F48" w:rsidP="007D53F2">
      <w:proofErr w:type="gramStart"/>
      <w:r w:rsidRPr="00485F48">
        <w:t>Kode :</w:t>
      </w:r>
      <w:proofErr w:type="gramEnd"/>
      <w:r w:rsidRPr="00485F48">
        <w:t xml:space="preserve"> Class Register</w:t>
      </w:r>
    </w:p>
    <w:p w14:paraId="439B3F48" w14:textId="0A8894FB" w:rsidR="00485F48" w:rsidRDefault="00485F48" w:rsidP="007D53F2">
      <w:r>
        <w:rPr>
          <w:noProof/>
        </w:rPr>
        <w:drawing>
          <wp:inline distT="0" distB="0" distL="0" distR="0" wp14:anchorId="3DEB8CD0" wp14:editId="2E26B8AE">
            <wp:extent cx="5943600" cy="19208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1D94" w14:textId="68335288" w:rsidR="006B20AB" w:rsidRDefault="006B20AB" w:rsidP="007D53F2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  <w:r>
        <w:t xml:space="preserve"> </w:t>
      </w:r>
    </w:p>
    <w:p w14:paraId="1C85CA9B" w14:textId="13C64B7F" w:rsidR="00485F48" w:rsidRDefault="006B20AB" w:rsidP="007D53F2">
      <w:r>
        <w:rPr>
          <w:noProof/>
        </w:rPr>
        <w:drawing>
          <wp:inline distT="0" distB="0" distL="0" distR="0" wp14:anchorId="60164048" wp14:editId="18132899">
            <wp:extent cx="5943599" cy="6295505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4994" cy="63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0B19" w14:textId="13F210DD" w:rsidR="00BE5F95" w:rsidRPr="00BE5F95" w:rsidRDefault="00BE5F95" w:rsidP="007D53F2">
      <w:pPr>
        <w:rPr>
          <w:i/>
          <w:iCs/>
        </w:rPr>
      </w:pPr>
      <w:proofErr w:type="gramStart"/>
      <w:r w:rsidRPr="00BE5F95">
        <w:rPr>
          <w:i/>
          <w:iCs/>
        </w:rPr>
        <w:t>Note :</w:t>
      </w:r>
      <w:proofErr w:type="gramEnd"/>
      <w:r w:rsidRPr="00BE5F95">
        <w:rPr>
          <w:i/>
          <w:iCs/>
        </w:rPr>
        <w:t xml:space="preserve"> </w:t>
      </w:r>
      <w:proofErr w:type="spellStart"/>
      <w:r w:rsidRPr="00BE5F95">
        <w:rPr>
          <w:i/>
          <w:iCs/>
        </w:rPr>
        <w:t>semua</w:t>
      </w:r>
      <w:proofErr w:type="spellEnd"/>
      <w:r w:rsidRPr="00BE5F95">
        <w:rPr>
          <w:i/>
          <w:iCs/>
        </w:rPr>
        <w:t xml:space="preserve"> field </w:t>
      </w:r>
      <w:proofErr w:type="spellStart"/>
      <w:r w:rsidRPr="00BE5F95">
        <w:rPr>
          <w:i/>
          <w:iCs/>
        </w:rPr>
        <w:t>dibuat</w:t>
      </w:r>
      <w:proofErr w:type="spellEnd"/>
      <w:r w:rsidRPr="00BE5F95">
        <w:rPr>
          <w:i/>
          <w:iCs/>
        </w:rPr>
        <w:t xml:space="preserve"> final </w:t>
      </w:r>
      <w:proofErr w:type="spellStart"/>
      <w:r w:rsidRPr="00BE5F95">
        <w:rPr>
          <w:i/>
          <w:iCs/>
        </w:rPr>
        <w:t>supaya</w:t>
      </w:r>
      <w:proofErr w:type="spellEnd"/>
      <w:r w:rsidRPr="00BE5F95">
        <w:rPr>
          <w:i/>
          <w:iCs/>
        </w:rPr>
        <w:t xml:space="preserve"> immutable dan insert data </w:t>
      </w:r>
      <w:proofErr w:type="spellStart"/>
      <w:r w:rsidRPr="00BE5F95">
        <w:rPr>
          <w:i/>
          <w:iCs/>
        </w:rPr>
        <w:t>hanya</w:t>
      </w:r>
      <w:proofErr w:type="spellEnd"/>
      <w:r w:rsidRPr="00BE5F95">
        <w:rPr>
          <w:i/>
          <w:iCs/>
        </w:rPr>
        <w:t xml:space="preserve"> </w:t>
      </w:r>
      <w:proofErr w:type="spellStart"/>
      <w:r w:rsidRPr="00BE5F95">
        <w:rPr>
          <w:i/>
          <w:iCs/>
        </w:rPr>
        <w:t>dari</w:t>
      </w:r>
      <w:proofErr w:type="spellEnd"/>
      <w:r w:rsidRPr="00BE5F95">
        <w:rPr>
          <w:i/>
          <w:iCs/>
        </w:rPr>
        <w:t xml:space="preserve"> constructor</w:t>
      </w:r>
    </w:p>
    <w:p w14:paraId="20653976" w14:textId="3F106E66" w:rsidR="003D2AC5" w:rsidRDefault="003D2AC5" w:rsidP="003D2AC5">
      <w:pPr>
        <w:pStyle w:val="Heading2"/>
        <w:rPr>
          <w:b/>
          <w:bCs/>
        </w:rPr>
      </w:pPr>
      <w:r w:rsidRPr="003D2AC5">
        <w:rPr>
          <w:b/>
          <w:bCs/>
        </w:rPr>
        <w:t>With</w:t>
      </w:r>
    </w:p>
    <w:p w14:paraId="37CFE3A2" w14:textId="77777777" w:rsidR="003D2AC5" w:rsidRDefault="003D2AC5" w:rsidP="003D2AC5">
      <w:pPr>
        <w:pStyle w:val="ListParagraph"/>
        <w:numPr>
          <w:ilvl w:val="0"/>
          <w:numId w:val="21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field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With</w:t>
      </w:r>
    </w:p>
    <w:p w14:paraId="3D5C89C1" w14:textId="77777777" w:rsidR="003D2AC5" w:rsidRDefault="003D2AC5" w:rsidP="003D2AC5">
      <w:pPr>
        <w:pStyle w:val="ListParagraph"/>
        <w:numPr>
          <w:ilvl w:val="0"/>
          <w:numId w:val="21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di fiel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ithXxx</w:t>
      </w:r>
      <w:proofErr w:type="spellEnd"/>
    </w:p>
    <w:p w14:paraId="746817FE" w14:textId="46CAC157" w:rsidR="003D2AC5" w:rsidRDefault="003D2AC5" w:rsidP="003D2AC5">
      <w:pPr>
        <w:pStyle w:val="ListParagraph"/>
        <w:numPr>
          <w:ilvl w:val="0"/>
          <w:numId w:val="21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di clas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withXxx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</w:t>
      </w:r>
    </w:p>
    <w:p w14:paraId="6B67EF0F" w14:textId="22C5E548" w:rsidR="003D2AC5" w:rsidRDefault="003D2AC5" w:rsidP="003D2AC5">
      <w:proofErr w:type="gramStart"/>
      <w:r w:rsidRPr="003D2AC5">
        <w:lastRenderedPageBreak/>
        <w:t>Kode :</w:t>
      </w:r>
      <w:proofErr w:type="gramEnd"/>
      <w:r w:rsidRPr="003D2AC5">
        <w:t xml:space="preserve"> Class Register</w:t>
      </w:r>
    </w:p>
    <w:p w14:paraId="1CF9C94F" w14:textId="6C1BF751" w:rsidR="00BE5F95" w:rsidRPr="003D2AC5" w:rsidRDefault="00BE5F95" w:rsidP="003D2AC5">
      <w:r>
        <w:rPr>
          <w:noProof/>
        </w:rPr>
        <w:drawing>
          <wp:inline distT="0" distB="0" distL="0" distR="0" wp14:anchorId="07EBD856" wp14:editId="500BEC1D">
            <wp:extent cx="5940792" cy="1324494"/>
            <wp:effectExtent l="0" t="0" r="317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3465" cy="13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E87" w14:textId="3E450311" w:rsidR="003D2AC5" w:rsidRDefault="003D2AC5" w:rsidP="007D53F2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78936C4D" w14:textId="231FDD3E" w:rsidR="00BE5F95" w:rsidRDefault="00BE5F95" w:rsidP="007D53F2">
      <w:r>
        <w:rPr>
          <w:noProof/>
        </w:rPr>
        <w:drawing>
          <wp:inline distT="0" distB="0" distL="0" distR="0" wp14:anchorId="35214E89" wp14:editId="08F293B6">
            <wp:extent cx="5940925" cy="2626822"/>
            <wp:effectExtent l="0" t="0" r="317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96560" cy="265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4A13" w14:textId="2C5B6D8E" w:rsidR="00BE5F95" w:rsidRPr="008347DE" w:rsidRDefault="00BE5F95" w:rsidP="007D53F2">
      <w:pPr>
        <w:rPr>
          <w:i/>
          <w:iCs/>
        </w:rPr>
      </w:pPr>
      <w:proofErr w:type="gramStart"/>
      <w:r w:rsidRPr="008347DE">
        <w:rPr>
          <w:i/>
          <w:iCs/>
        </w:rPr>
        <w:t>Note :</w:t>
      </w:r>
      <w:proofErr w:type="gram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Intinya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supaya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bisa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memodifikasi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sebuah</w:t>
      </w:r>
      <w:proofErr w:type="spellEnd"/>
      <w:r w:rsidRPr="008347DE">
        <w:rPr>
          <w:i/>
          <w:iCs/>
        </w:rPr>
        <w:t xml:space="preserve"> field yang immutable </w:t>
      </w:r>
      <w:proofErr w:type="spellStart"/>
      <w:r w:rsidRPr="008347DE">
        <w:rPr>
          <w:i/>
          <w:iCs/>
        </w:rPr>
        <w:t>wal</w:t>
      </w:r>
      <w:r w:rsidR="00761453" w:rsidRPr="008347DE">
        <w:rPr>
          <w:i/>
          <w:iCs/>
        </w:rPr>
        <w:t>a</w:t>
      </w:r>
      <w:r w:rsidRPr="008347DE">
        <w:rPr>
          <w:i/>
          <w:iCs/>
        </w:rPr>
        <w:t>upun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dengan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membuat</w:t>
      </w:r>
      <w:proofErr w:type="spellEnd"/>
      <w:r w:rsidRPr="008347DE">
        <w:rPr>
          <w:i/>
          <w:iCs/>
        </w:rPr>
        <w:t xml:space="preserve"> object </w:t>
      </w:r>
      <w:proofErr w:type="spellStart"/>
      <w:r w:rsidRPr="008347DE">
        <w:rPr>
          <w:i/>
          <w:iCs/>
        </w:rPr>
        <w:t>baru</w:t>
      </w:r>
      <w:proofErr w:type="spellEnd"/>
    </w:p>
    <w:p w14:paraId="4A86B5B4" w14:textId="7AD88D75" w:rsidR="00761453" w:rsidRDefault="002E4F8B" w:rsidP="007D53F2">
      <w:proofErr w:type="gramStart"/>
      <w:r>
        <w:t>Kode :</w:t>
      </w:r>
      <w:proofErr w:type="gramEnd"/>
      <w:r>
        <w:t xml:space="preserve"> Test</w:t>
      </w:r>
    </w:p>
    <w:p w14:paraId="60B7B5B7" w14:textId="7FD19E7D" w:rsidR="002E4F8B" w:rsidRDefault="002E4F8B" w:rsidP="007D53F2">
      <w:r>
        <w:rPr>
          <w:noProof/>
        </w:rPr>
        <w:drawing>
          <wp:inline distT="0" distB="0" distL="0" distR="0" wp14:anchorId="729A5878" wp14:editId="58E780DB">
            <wp:extent cx="5941707" cy="2709949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17741" cy="27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D523" w14:textId="000CB235" w:rsidR="006467F8" w:rsidRPr="00C40B69" w:rsidRDefault="006467F8" w:rsidP="006467F8">
      <w:pPr>
        <w:pStyle w:val="Heading2"/>
        <w:rPr>
          <w:b/>
          <w:bCs/>
        </w:rPr>
      </w:pPr>
      <w:r w:rsidRPr="006467F8">
        <w:rPr>
          <w:b/>
          <w:bCs/>
        </w:rPr>
        <w:lastRenderedPageBreak/>
        <w:t>Cleanup</w:t>
      </w:r>
    </w:p>
    <w:p w14:paraId="4AE87686" w14:textId="77777777" w:rsidR="006467F8" w:rsidRDefault="006467F8" w:rsidP="006467F8">
      <w:pPr>
        <w:pStyle w:val="ListParagraph"/>
        <w:numPr>
          <w:ilvl w:val="0"/>
          <w:numId w:val="22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bject resource di Java yang </w:t>
      </w:r>
      <w:proofErr w:type="spellStart"/>
      <w:r>
        <w:t>perlu</w:t>
      </w:r>
      <w:proofErr w:type="spellEnd"/>
      <w:r>
        <w:t xml:space="preserve"> di close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)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ry finally</w:t>
      </w:r>
    </w:p>
    <w:p w14:paraId="27BA0F68" w14:textId="54866B0C" w:rsidR="006467F8" w:rsidRDefault="006467F8" w:rsidP="006467F8">
      <w:pPr>
        <w:pStyle w:val="ListParagraph"/>
        <w:numPr>
          <w:ilvl w:val="0"/>
          <w:numId w:val="22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uto generate close resource, </w:t>
      </w:r>
      <w:proofErr w:type="spellStart"/>
      <w:r>
        <w:t>yaitu</w:t>
      </w:r>
      <w:proofErr w:type="spellEnd"/>
      <w:r>
        <w:t xml:space="preserve"> annotation @Cleanup</w:t>
      </w:r>
    </w:p>
    <w:p w14:paraId="43C581FA" w14:textId="4120B1DA" w:rsidR="006467F8" w:rsidRDefault="006467F8" w:rsidP="006467F8">
      <w:proofErr w:type="gramStart"/>
      <w:r w:rsidRPr="006467F8">
        <w:t>Kode :</w:t>
      </w:r>
      <w:proofErr w:type="gramEnd"/>
      <w:r w:rsidRPr="006467F8">
        <w:t xml:space="preserve"> Load File</w:t>
      </w:r>
    </w:p>
    <w:p w14:paraId="1E53C825" w14:textId="6043CE26" w:rsidR="00693D56" w:rsidRDefault="00CA311F" w:rsidP="006467F8">
      <w:r>
        <w:rPr>
          <w:noProof/>
        </w:rPr>
        <w:drawing>
          <wp:inline distT="0" distB="0" distL="0" distR="0" wp14:anchorId="24485EB9" wp14:editId="54BEB859">
            <wp:extent cx="5943600" cy="6550430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60749" cy="65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1DE9" w14:textId="77777777" w:rsidR="00693D56" w:rsidRDefault="00693D56" w:rsidP="006467F8"/>
    <w:p w14:paraId="24E6264C" w14:textId="43F8EE83" w:rsidR="00693D56" w:rsidRDefault="00693D56" w:rsidP="006467F8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3FE2E225" w14:textId="3ED55B9B" w:rsidR="00693D56" w:rsidRDefault="00693D56" w:rsidP="006467F8">
      <w:r>
        <w:rPr>
          <w:noProof/>
        </w:rPr>
        <w:drawing>
          <wp:inline distT="0" distB="0" distL="0" distR="0" wp14:anchorId="03B98AFC" wp14:editId="073816DD">
            <wp:extent cx="5943600" cy="7575665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9455" cy="758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1763" w14:textId="17E39FA8" w:rsidR="00693D56" w:rsidRPr="00955C21" w:rsidRDefault="00693D56" w:rsidP="006467F8">
      <w:pPr>
        <w:rPr>
          <w:i/>
          <w:iCs/>
        </w:rPr>
      </w:pPr>
      <w:proofErr w:type="gramStart"/>
      <w:r w:rsidRPr="00955C21">
        <w:rPr>
          <w:i/>
          <w:iCs/>
        </w:rPr>
        <w:t>Note :</w:t>
      </w:r>
      <w:proofErr w:type="gramEnd"/>
      <w:r w:rsidRPr="00955C21">
        <w:rPr>
          <w:i/>
          <w:iCs/>
        </w:rPr>
        <w:t xml:space="preserve"> </w:t>
      </w:r>
      <w:proofErr w:type="spellStart"/>
      <w:r w:rsidRPr="00955C21">
        <w:rPr>
          <w:i/>
          <w:iCs/>
        </w:rPr>
        <w:t>filereader</w:t>
      </w:r>
      <w:proofErr w:type="spellEnd"/>
      <w:r w:rsidRPr="00955C21">
        <w:rPr>
          <w:i/>
          <w:iCs/>
        </w:rPr>
        <w:t xml:space="preserve"> </w:t>
      </w:r>
      <w:proofErr w:type="spellStart"/>
      <w:r w:rsidRPr="00955C21">
        <w:rPr>
          <w:i/>
          <w:iCs/>
        </w:rPr>
        <w:t>maupun</w:t>
      </w:r>
      <w:proofErr w:type="spellEnd"/>
      <w:r w:rsidRPr="00955C21">
        <w:rPr>
          <w:i/>
          <w:iCs/>
        </w:rPr>
        <w:t xml:space="preserve"> scanner </w:t>
      </w:r>
      <w:proofErr w:type="spellStart"/>
      <w:r w:rsidRPr="00955C21">
        <w:rPr>
          <w:i/>
          <w:iCs/>
        </w:rPr>
        <w:t>tergenrate</w:t>
      </w:r>
      <w:proofErr w:type="spellEnd"/>
      <w:r w:rsidRPr="00955C21">
        <w:rPr>
          <w:i/>
          <w:iCs/>
        </w:rPr>
        <w:t xml:space="preserve"> </w:t>
      </w:r>
      <w:proofErr w:type="spellStart"/>
      <w:r w:rsidRPr="00955C21">
        <w:rPr>
          <w:i/>
          <w:iCs/>
        </w:rPr>
        <w:t>untuk</w:t>
      </w:r>
      <w:proofErr w:type="spellEnd"/>
      <w:r w:rsidRPr="00955C21">
        <w:rPr>
          <w:i/>
          <w:iCs/>
        </w:rPr>
        <w:t xml:space="preserve"> close()</w:t>
      </w:r>
    </w:p>
    <w:p w14:paraId="1270B9FD" w14:textId="099BDD1B" w:rsidR="00955C21" w:rsidRDefault="00955C21" w:rsidP="006467F8"/>
    <w:p w14:paraId="25CF7C88" w14:textId="207136D5" w:rsidR="00955C21" w:rsidRDefault="00955C21" w:rsidP="006467F8">
      <w:proofErr w:type="gramStart"/>
      <w:r>
        <w:t>Kode :</w:t>
      </w:r>
      <w:proofErr w:type="gramEnd"/>
      <w:r>
        <w:t xml:space="preserve"> Test Load File Pom</w:t>
      </w:r>
      <w:r w:rsidR="009C2D72">
        <w:t>.</w:t>
      </w:r>
      <w:r>
        <w:t>xml</w:t>
      </w:r>
    </w:p>
    <w:p w14:paraId="448AAE26" w14:textId="613597E1" w:rsidR="00955C21" w:rsidRDefault="00955C21" w:rsidP="006467F8">
      <w:r>
        <w:rPr>
          <w:noProof/>
        </w:rPr>
        <w:drawing>
          <wp:inline distT="0" distB="0" distL="0" distR="0" wp14:anchorId="45CEB321" wp14:editId="64368F13">
            <wp:extent cx="5943083" cy="5940829"/>
            <wp:effectExtent l="0" t="0" r="635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60864" cy="59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BE6F" w14:textId="6E73AA87" w:rsidR="0064519C" w:rsidRDefault="0064519C" w:rsidP="0064519C">
      <w:pPr>
        <w:pStyle w:val="Heading2"/>
        <w:rPr>
          <w:b/>
          <w:bCs/>
        </w:rPr>
      </w:pPr>
      <w:r w:rsidRPr="0064519C">
        <w:rPr>
          <w:b/>
          <w:bCs/>
        </w:rPr>
        <w:t>Sneaky Throws</w:t>
      </w:r>
    </w:p>
    <w:p w14:paraId="0020DDD5" w14:textId="77777777" w:rsidR="0064519C" w:rsidRDefault="0064519C" w:rsidP="0064519C">
      <w:pPr>
        <w:pStyle w:val="ListParagraph"/>
        <w:numPr>
          <w:ilvl w:val="0"/>
          <w:numId w:val="23"/>
        </w:numPr>
      </w:pPr>
      <w:proofErr w:type="spellStart"/>
      <w:r>
        <w:t>Secara</w:t>
      </w:r>
      <w:proofErr w:type="spellEnd"/>
      <w:r>
        <w:t xml:space="preserve"> defaul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checked exceptio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angkap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ry-catch</w:t>
      </w:r>
    </w:p>
    <w:p w14:paraId="07EADCFE" w14:textId="77777777" w:rsidR="0064519C" w:rsidRDefault="0064519C" w:rsidP="0064519C">
      <w:pPr>
        <w:pStyle w:val="ListParagraph"/>
        <w:numPr>
          <w:ilvl w:val="0"/>
          <w:numId w:val="23"/>
        </w:numPr>
      </w:pPr>
      <w:r>
        <w:t xml:space="preserve">Lombo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checked exception </w:t>
      </w:r>
      <w:proofErr w:type="spellStart"/>
      <w:r>
        <w:t>menjadi</w:t>
      </w:r>
      <w:proofErr w:type="spellEnd"/>
      <w:r>
        <w:t xml:space="preserve"> runtime exceptio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exceptio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582CC0FC" w14:textId="77777777" w:rsidR="0064519C" w:rsidRDefault="0064519C" w:rsidP="0064519C">
      <w:pPr>
        <w:pStyle w:val="ListParagraph"/>
        <w:numPr>
          <w:ilvl w:val="0"/>
          <w:numId w:val="23"/>
        </w:numPr>
      </w:pPr>
      <w:r>
        <w:t xml:space="preserve">Lombo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kali</w:t>
      </w:r>
      <w:proofErr w:type="spellEnd"/>
      <w:r>
        <w:t xml:space="preserve"> agar compiler Jav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mple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checked exception</w:t>
      </w:r>
    </w:p>
    <w:p w14:paraId="6661FB38" w14:textId="1C1BBBFF" w:rsidR="0064519C" w:rsidRDefault="0064519C" w:rsidP="0064519C">
      <w:pPr>
        <w:pStyle w:val="ListParagraph"/>
        <w:numPr>
          <w:ilvl w:val="0"/>
          <w:numId w:val="2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SneakyThrows</w:t>
      </w:r>
    </w:p>
    <w:p w14:paraId="6F07F548" w14:textId="73E2E373" w:rsidR="0064519C" w:rsidRDefault="004D5476" w:rsidP="0064519C">
      <w:proofErr w:type="gramStart"/>
      <w:r w:rsidRPr="004D5476">
        <w:lastRenderedPageBreak/>
        <w:t>Kode :</w:t>
      </w:r>
      <w:proofErr w:type="gramEnd"/>
      <w:r w:rsidRPr="004D5476">
        <w:t xml:space="preserve"> Sneaky Throws</w:t>
      </w:r>
    </w:p>
    <w:p w14:paraId="623CB6CD" w14:textId="0D62C17D" w:rsidR="00CA311F" w:rsidRDefault="002E342C" w:rsidP="0064519C">
      <w:r>
        <w:rPr>
          <w:noProof/>
        </w:rPr>
        <w:drawing>
          <wp:inline distT="0" distB="0" distL="0" distR="0" wp14:anchorId="20A59C86" wp14:editId="2C4C1548">
            <wp:extent cx="5943600" cy="4527665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53089" cy="45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5DF7" w14:textId="10AC8BA2" w:rsidR="00E82D6F" w:rsidRDefault="00E82D6F" w:rsidP="0064519C">
      <w:proofErr w:type="gramStart"/>
      <w:r>
        <w:t>Kode :</w:t>
      </w:r>
      <w:proofErr w:type="gramEnd"/>
      <w:r>
        <w:t xml:space="preserve"> Test </w:t>
      </w:r>
      <w:r w:rsidR="009922FC">
        <w:t>Checked Exception</w:t>
      </w:r>
    </w:p>
    <w:p w14:paraId="74DA8256" w14:textId="69FD639D" w:rsidR="00CA311F" w:rsidRDefault="009922FC" w:rsidP="0064519C">
      <w:r>
        <w:rPr>
          <w:noProof/>
        </w:rPr>
        <w:drawing>
          <wp:inline distT="0" distB="0" distL="0" distR="0" wp14:anchorId="38E35AA6" wp14:editId="6B894D39">
            <wp:extent cx="5943600" cy="29794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2A82" w14:textId="77777777" w:rsidR="00CA311F" w:rsidRDefault="00CA311F" w:rsidP="0064519C"/>
    <w:p w14:paraId="4FBE1EAD" w14:textId="73D08AB9" w:rsidR="00CA311F" w:rsidRPr="0064519C" w:rsidRDefault="00CA311F" w:rsidP="0064519C"/>
    <w:p w14:paraId="60107D49" w14:textId="77777777" w:rsidR="00955C21" w:rsidRDefault="00955C21" w:rsidP="006467F8"/>
    <w:p w14:paraId="0DB4566A" w14:textId="77777777" w:rsidR="00693D56" w:rsidRDefault="00693D56" w:rsidP="006467F8"/>
    <w:sectPr w:rsidR="00693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A7E"/>
    <w:multiLevelType w:val="hybridMultilevel"/>
    <w:tmpl w:val="576E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249"/>
    <w:multiLevelType w:val="hybridMultilevel"/>
    <w:tmpl w:val="7A0A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3BC"/>
    <w:multiLevelType w:val="hybridMultilevel"/>
    <w:tmpl w:val="BEC0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4B5B"/>
    <w:multiLevelType w:val="hybridMultilevel"/>
    <w:tmpl w:val="484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DC0"/>
    <w:multiLevelType w:val="hybridMultilevel"/>
    <w:tmpl w:val="3FB0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337C"/>
    <w:multiLevelType w:val="hybridMultilevel"/>
    <w:tmpl w:val="D06A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91B7F"/>
    <w:multiLevelType w:val="hybridMultilevel"/>
    <w:tmpl w:val="F714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37C81"/>
    <w:multiLevelType w:val="hybridMultilevel"/>
    <w:tmpl w:val="6A70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03232"/>
    <w:multiLevelType w:val="hybridMultilevel"/>
    <w:tmpl w:val="C75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64990"/>
    <w:multiLevelType w:val="hybridMultilevel"/>
    <w:tmpl w:val="CD7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61D4C"/>
    <w:multiLevelType w:val="hybridMultilevel"/>
    <w:tmpl w:val="50AA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A74"/>
    <w:multiLevelType w:val="hybridMultilevel"/>
    <w:tmpl w:val="C74C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D6000"/>
    <w:multiLevelType w:val="hybridMultilevel"/>
    <w:tmpl w:val="36B0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E1C4F"/>
    <w:multiLevelType w:val="hybridMultilevel"/>
    <w:tmpl w:val="73A0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32764"/>
    <w:multiLevelType w:val="hybridMultilevel"/>
    <w:tmpl w:val="B0E4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A7F5D"/>
    <w:multiLevelType w:val="hybridMultilevel"/>
    <w:tmpl w:val="D6F8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448F6"/>
    <w:multiLevelType w:val="hybridMultilevel"/>
    <w:tmpl w:val="A728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3"/>
    <w:multiLevelType w:val="hybridMultilevel"/>
    <w:tmpl w:val="9E66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261A"/>
    <w:multiLevelType w:val="hybridMultilevel"/>
    <w:tmpl w:val="C4B2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F3963"/>
    <w:multiLevelType w:val="hybridMultilevel"/>
    <w:tmpl w:val="7598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</w:num>
  <w:num w:numId="5">
    <w:abstractNumId w:val="2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15"/>
  </w:num>
  <w:num w:numId="11">
    <w:abstractNumId w:val="18"/>
  </w:num>
  <w:num w:numId="12">
    <w:abstractNumId w:val="22"/>
  </w:num>
  <w:num w:numId="13">
    <w:abstractNumId w:val="12"/>
  </w:num>
  <w:num w:numId="14">
    <w:abstractNumId w:val="14"/>
  </w:num>
  <w:num w:numId="15">
    <w:abstractNumId w:val="19"/>
  </w:num>
  <w:num w:numId="16">
    <w:abstractNumId w:val="1"/>
  </w:num>
  <w:num w:numId="17">
    <w:abstractNumId w:val="4"/>
  </w:num>
  <w:num w:numId="18">
    <w:abstractNumId w:val="20"/>
  </w:num>
  <w:num w:numId="19">
    <w:abstractNumId w:val="17"/>
  </w:num>
  <w:num w:numId="20">
    <w:abstractNumId w:val="6"/>
  </w:num>
  <w:num w:numId="21">
    <w:abstractNumId w:val="7"/>
  </w:num>
  <w:num w:numId="22">
    <w:abstractNumId w:val="0"/>
  </w:num>
  <w:num w:numId="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07D0"/>
    <w:rsid w:val="0002330E"/>
    <w:rsid w:val="00026D76"/>
    <w:rsid w:val="00033E0B"/>
    <w:rsid w:val="00042276"/>
    <w:rsid w:val="0004742C"/>
    <w:rsid w:val="000600C0"/>
    <w:rsid w:val="000701A7"/>
    <w:rsid w:val="0008669D"/>
    <w:rsid w:val="000868A2"/>
    <w:rsid w:val="000A7B6F"/>
    <w:rsid w:val="000B76D9"/>
    <w:rsid w:val="000C06DD"/>
    <w:rsid w:val="000C3ECB"/>
    <w:rsid w:val="000C7F5C"/>
    <w:rsid w:val="000E49E0"/>
    <w:rsid w:val="000F0553"/>
    <w:rsid w:val="000F1163"/>
    <w:rsid w:val="000F3F75"/>
    <w:rsid w:val="000F6A5E"/>
    <w:rsid w:val="00102ED9"/>
    <w:rsid w:val="001211DB"/>
    <w:rsid w:val="00121922"/>
    <w:rsid w:val="00126B6E"/>
    <w:rsid w:val="001308FC"/>
    <w:rsid w:val="0013691E"/>
    <w:rsid w:val="001414E4"/>
    <w:rsid w:val="00145ABC"/>
    <w:rsid w:val="0016473C"/>
    <w:rsid w:val="001679F2"/>
    <w:rsid w:val="00183CDA"/>
    <w:rsid w:val="00195869"/>
    <w:rsid w:val="00197A54"/>
    <w:rsid w:val="001A3F11"/>
    <w:rsid w:val="001A74AB"/>
    <w:rsid w:val="001B649C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1228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342C"/>
    <w:rsid w:val="002E491A"/>
    <w:rsid w:val="002E4F8B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0C5B"/>
    <w:rsid w:val="00342634"/>
    <w:rsid w:val="00357955"/>
    <w:rsid w:val="0036459E"/>
    <w:rsid w:val="00372AAC"/>
    <w:rsid w:val="0037457E"/>
    <w:rsid w:val="00387444"/>
    <w:rsid w:val="00390059"/>
    <w:rsid w:val="00397FEC"/>
    <w:rsid w:val="003A0E91"/>
    <w:rsid w:val="003A1D98"/>
    <w:rsid w:val="003A461C"/>
    <w:rsid w:val="003A4636"/>
    <w:rsid w:val="003B058C"/>
    <w:rsid w:val="003B2482"/>
    <w:rsid w:val="003C1CFB"/>
    <w:rsid w:val="003C37EB"/>
    <w:rsid w:val="003D2AC5"/>
    <w:rsid w:val="003D2AD3"/>
    <w:rsid w:val="003D732B"/>
    <w:rsid w:val="003E1151"/>
    <w:rsid w:val="003E5E35"/>
    <w:rsid w:val="00403E3D"/>
    <w:rsid w:val="00404CDF"/>
    <w:rsid w:val="0041788B"/>
    <w:rsid w:val="0042634F"/>
    <w:rsid w:val="00446714"/>
    <w:rsid w:val="004502D3"/>
    <w:rsid w:val="00451903"/>
    <w:rsid w:val="00453654"/>
    <w:rsid w:val="00457A9E"/>
    <w:rsid w:val="00463703"/>
    <w:rsid w:val="00485F48"/>
    <w:rsid w:val="004A2689"/>
    <w:rsid w:val="004A6ACB"/>
    <w:rsid w:val="004A7FC5"/>
    <w:rsid w:val="004D4015"/>
    <w:rsid w:val="004D5476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2C9E"/>
    <w:rsid w:val="00547BDA"/>
    <w:rsid w:val="0055340D"/>
    <w:rsid w:val="00563A8E"/>
    <w:rsid w:val="00566337"/>
    <w:rsid w:val="00585077"/>
    <w:rsid w:val="005A1E3A"/>
    <w:rsid w:val="005A3808"/>
    <w:rsid w:val="005B04CB"/>
    <w:rsid w:val="005B47D8"/>
    <w:rsid w:val="005B6C8D"/>
    <w:rsid w:val="005B6E49"/>
    <w:rsid w:val="005D667C"/>
    <w:rsid w:val="005E2E65"/>
    <w:rsid w:val="005E3498"/>
    <w:rsid w:val="005E426A"/>
    <w:rsid w:val="005E5C3A"/>
    <w:rsid w:val="005F0CAC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19C"/>
    <w:rsid w:val="0064597E"/>
    <w:rsid w:val="006467F8"/>
    <w:rsid w:val="006618AE"/>
    <w:rsid w:val="00662BF3"/>
    <w:rsid w:val="00663F40"/>
    <w:rsid w:val="006777DC"/>
    <w:rsid w:val="006812A9"/>
    <w:rsid w:val="00693006"/>
    <w:rsid w:val="00693D56"/>
    <w:rsid w:val="006A2CFB"/>
    <w:rsid w:val="006B0A26"/>
    <w:rsid w:val="006B20AB"/>
    <w:rsid w:val="006B670E"/>
    <w:rsid w:val="006C336B"/>
    <w:rsid w:val="006C4A85"/>
    <w:rsid w:val="006D4602"/>
    <w:rsid w:val="006E61C9"/>
    <w:rsid w:val="00703FE4"/>
    <w:rsid w:val="007054CF"/>
    <w:rsid w:val="00715D2F"/>
    <w:rsid w:val="00717C3C"/>
    <w:rsid w:val="007203CD"/>
    <w:rsid w:val="00720EC6"/>
    <w:rsid w:val="0072435D"/>
    <w:rsid w:val="007274F4"/>
    <w:rsid w:val="007453F9"/>
    <w:rsid w:val="00752453"/>
    <w:rsid w:val="007572A8"/>
    <w:rsid w:val="00761453"/>
    <w:rsid w:val="00773475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1EA9"/>
    <w:rsid w:val="007D2230"/>
    <w:rsid w:val="007D51CA"/>
    <w:rsid w:val="007D53F2"/>
    <w:rsid w:val="007D6DC2"/>
    <w:rsid w:val="007E0BDD"/>
    <w:rsid w:val="007E1E45"/>
    <w:rsid w:val="007F015E"/>
    <w:rsid w:val="007F3950"/>
    <w:rsid w:val="007F7427"/>
    <w:rsid w:val="00803B55"/>
    <w:rsid w:val="0080538C"/>
    <w:rsid w:val="008200D2"/>
    <w:rsid w:val="0082010B"/>
    <w:rsid w:val="008251D7"/>
    <w:rsid w:val="00831E81"/>
    <w:rsid w:val="00833E3A"/>
    <w:rsid w:val="008347DE"/>
    <w:rsid w:val="00834960"/>
    <w:rsid w:val="008375F6"/>
    <w:rsid w:val="008566E0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08C6"/>
    <w:rsid w:val="009060B8"/>
    <w:rsid w:val="00907638"/>
    <w:rsid w:val="00927CAB"/>
    <w:rsid w:val="009359A7"/>
    <w:rsid w:val="00937B5C"/>
    <w:rsid w:val="00955C21"/>
    <w:rsid w:val="00967715"/>
    <w:rsid w:val="00967E33"/>
    <w:rsid w:val="00971CE1"/>
    <w:rsid w:val="00981DB0"/>
    <w:rsid w:val="00983649"/>
    <w:rsid w:val="009922FC"/>
    <w:rsid w:val="009A2E73"/>
    <w:rsid w:val="009A405F"/>
    <w:rsid w:val="009A501F"/>
    <w:rsid w:val="009A6605"/>
    <w:rsid w:val="009A6984"/>
    <w:rsid w:val="009A7CD7"/>
    <w:rsid w:val="009B498E"/>
    <w:rsid w:val="009C0682"/>
    <w:rsid w:val="009C2D72"/>
    <w:rsid w:val="009C309F"/>
    <w:rsid w:val="009D512A"/>
    <w:rsid w:val="009D6C50"/>
    <w:rsid w:val="009D6DC0"/>
    <w:rsid w:val="009E3217"/>
    <w:rsid w:val="009E69FC"/>
    <w:rsid w:val="00A101AB"/>
    <w:rsid w:val="00A22C0D"/>
    <w:rsid w:val="00A24A04"/>
    <w:rsid w:val="00A332BC"/>
    <w:rsid w:val="00A34D61"/>
    <w:rsid w:val="00A45016"/>
    <w:rsid w:val="00A52815"/>
    <w:rsid w:val="00A612BC"/>
    <w:rsid w:val="00A676F0"/>
    <w:rsid w:val="00A70760"/>
    <w:rsid w:val="00A72FC3"/>
    <w:rsid w:val="00A73180"/>
    <w:rsid w:val="00A91DE8"/>
    <w:rsid w:val="00AB3FE3"/>
    <w:rsid w:val="00AB63FC"/>
    <w:rsid w:val="00AE37D7"/>
    <w:rsid w:val="00AE75F8"/>
    <w:rsid w:val="00AF23F6"/>
    <w:rsid w:val="00B032DE"/>
    <w:rsid w:val="00B1487E"/>
    <w:rsid w:val="00B17E77"/>
    <w:rsid w:val="00B335FE"/>
    <w:rsid w:val="00B34037"/>
    <w:rsid w:val="00B566DB"/>
    <w:rsid w:val="00B57957"/>
    <w:rsid w:val="00B60ADF"/>
    <w:rsid w:val="00B61AB0"/>
    <w:rsid w:val="00B66F99"/>
    <w:rsid w:val="00B7206E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5F95"/>
    <w:rsid w:val="00BE6097"/>
    <w:rsid w:val="00BE6E22"/>
    <w:rsid w:val="00BE79A8"/>
    <w:rsid w:val="00BF0A80"/>
    <w:rsid w:val="00C04073"/>
    <w:rsid w:val="00C12F50"/>
    <w:rsid w:val="00C132F1"/>
    <w:rsid w:val="00C151DD"/>
    <w:rsid w:val="00C16FD7"/>
    <w:rsid w:val="00C25164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311F"/>
    <w:rsid w:val="00CA64D9"/>
    <w:rsid w:val="00CB0A71"/>
    <w:rsid w:val="00CB1758"/>
    <w:rsid w:val="00CB56E1"/>
    <w:rsid w:val="00CD540F"/>
    <w:rsid w:val="00CD5D57"/>
    <w:rsid w:val="00CE2C56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E4252"/>
    <w:rsid w:val="00DF3A62"/>
    <w:rsid w:val="00E07600"/>
    <w:rsid w:val="00E15654"/>
    <w:rsid w:val="00E20F9E"/>
    <w:rsid w:val="00E21670"/>
    <w:rsid w:val="00E24372"/>
    <w:rsid w:val="00E26235"/>
    <w:rsid w:val="00E26282"/>
    <w:rsid w:val="00E36080"/>
    <w:rsid w:val="00E504FB"/>
    <w:rsid w:val="00E56728"/>
    <w:rsid w:val="00E6610C"/>
    <w:rsid w:val="00E66641"/>
    <w:rsid w:val="00E82D6F"/>
    <w:rsid w:val="00E869A2"/>
    <w:rsid w:val="00E87E65"/>
    <w:rsid w:val="00EA01EF"/>
    <w:rsid w:val="00EB33ED"/>
    <w:rsid w:val="00EB37F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2"/>
    <w:rsid w:val="00F2007C"/>
    <w:rsid w:val="00F33C0B"/>
    <w:rsid w:val="00F47D12"/>
    <w:rsid w:val="00F51A3A"/>
    <w:rsid w:val="00F66716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E6EB3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hyperlink" Target="https://plugins.jetbrains.com/plugin/6317-lombo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2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52</cp:revision>
  <dcterms:created xsi:type="dcterms:W3CDTF">2022-01-11T11:13:00Z</dcterms:created>
  <dcterms:modified xsi:type="dcterms:W3CDTF">2022-01-12T18:57:00Z</dcterms:modified>
</cp:coreProperties>
</file>